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68CA" w14:textId="77777777" w:rsidR="00F9216D" w:rsidRPr="002C6E02" w:rsidRDefault="00D24AFF" w:rsidP="00DF5636">
      <w:pPr>
        <w:rPr>
          <w:rFonts w:ascii="Times New Roman" w:hAnsi="Times New Roman"/>
        </w:rPr>
      </w:pPr>
      <w:r w:rsidRPr="002C6E02">
        <w:rPr>
          <w:rFonts w:ascii="Times New Roman" w:hAnsi="Times New Roman"/>
          <w:noProof/>
          <w:sz w:val="24"/>
          <w:lang w:val="sv-SE"/>
        </w:rPr>
        <w:drawing>
          <wp:anchor distT="0" distB="0" distL="114300" distR="114300" simplePos="0" relativeHeight="251658240" behindDoc="0" locked="0" layoutInCell="0" allowOverlap="1" wp14:anchorId="3B684CD3" wp14:editId="2B581B29">
            <wp:simplePos x="0" y="0"/>
            <wp:positionH relativeFrom="page">
              <wp:posOffset>549910</wp:posOffset>
            </wp:positionH>
            <wp:positionV relativeFrom="page">
              <wp:posOffset>618490</wp:posOffset>
            </wp:positionV>
            <wp:extent cx="874395" cy="1198880"/>
            <wp:effectExtent l="0" t="0" r="1905" b="1270"/>
            <wp:wrapTopAndBottom/>
            <wp:docPr id="1" name="Bildobjekt 1" descr="lu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s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C223" w14:textId="77777777" w:rsidR="00B46B90" w:rsidRPr="002C6E02" w:rsidRDefault="00B46B90" w:rsidP="00352BFC">
      <w:pPr>
        <w:pStyle w:val="Brdtext"/>
        <w:framePr w:wrap="around"/>
      </w:pPr>
    </w:p>
    <w:p w14:paraId="45506765" w14:textId="77777777" w:rsidR="005F72DE" w:rsidRPr="002C6E02" w:rsidRDefault="00EF1F10" w:rsidP="005F72DE">
      <w:pPr>
        <w:pStyle w:val="Instavd"/>
        <w:jc w:val="both"/>
        <w:rPr>
          <w:rFonts w:ascii="Times New Roman" w:hAnsi="Times New Roman"/>
          <w:i w:val="0"/>
        </w:rPr>
      </w:pPr>
      <w:r w:rsidRPr="002C6E02">
        <w:rPr>
          <w:rFonts w:ascii="Times New Roman" w:hAnsi="Times New Roman"/>
          <w:i w:val="0"/>
          <w:lang w:val="en-GB"/>
        </w:rPr>
        <w:t>Department of</w:t>
      </w:r>
      <w:r w:rsidRPr="002C6E02">
        <w:rPr>
          <w:rFonts w:ascii="Times New Roman" w:hAnsi="Times New Roman"/>
          <w:i w:val="0"/>
        </w:rPr>
        <w:t xml:space="preserve"> </w:t>
      </w:r>
      <w:r w:rsidR="003E528C" w:rsidRPr="002C6E02">
        <w:rPr>
          <w:rFonts w:ascii="Times New Roman" w:hAnsi="Times New Roman"/>
          <w:i w:val="0"/>
        </w:rPr>
        <w:t>Communication</w:t>
      </w:r>
      <w:r w:rsidRPr="002C6E02">
        <w:rPr>
          <w:rFonts w:ascii="Times New Roman" w:hAnsi="Times New Roman"/>
          <w:i w:val="0"/>
        </w:rPr>
        <w:t xml:space="preserve"> and Media</w:t>
      </w:r>
      <w:r w:rsidR="005F72DE" w:rsidRPr="002C6E02">
        <w:rPr>
          <w:rFonts w:ascii="Times New Roman" w:hAnsi="Times New Roman"/>
          <w:i w:val="0"/>
        </w:rPr>
        <w:t xml:space="preserve"> </w:t>
      </w:r>
    </w:p>
    <w:p w14:paraId="389B6DC0" w14:textId="77777777" w:rsidR="005F72DE" w:rsidRPr="002C6E02" w:rsidRDefault="005F72DE" w:rsidP="00AB70AB">
      <w:pPr>
        <w:pStyle w:val="Sidhuvud"/>
        <w:ind w:left="0"/>
        <w:rPr>
          <w:rFonts w:ascii="Times New Roman" w:hAnsi="Times New Roman"/>
          <w:sz w:val="23"/>
          <w:szCs w:val="23"/>
        </w:rPr>
      </w:pPr>
    </w:p>
    <w:p w14:paraId="3DCE3358" w14:textId="197C35DD" w:rsidR="005F72DE" w:rsidRPr="002C6E02" w:rsidRDefault="005F72DE" w:rsidP="005F72DE">
      <w:pPr>
        <w:pStyle w:val="Sidhuvud"/>
        <w:ind w:left="-426" w:hanging="141"/>
        <w:rPr>
          <w:rFonts w:ascii="Times New Roman" w:hAnsi="Times New Roman"/>
          <w:sz w:val="24"/>
          <w:szCs w:val="23"/>
        </w:rPr>
      </w:pPr>
      <w:r w:rsidRPr="002C6E02">
        <w:rPr>
          <w:rFonts w:ascii="Times New Roman" w:hAnsi="Times New Roman"/>
          <w:sz w:val="24"/>
          <w:szCs w:val="23"/>
        </w:rPr>
        <w:t>S</w:t>
      </w:r>
      <w:r w:rsidR="00EF1F10" w:rsidRPr="002C6E02">
        <w:rPr>
          <w:rFonts w:ascii="Times New Roman" w:hAnsi="Times New Roman"/>
          <w:sz w:val="24"/>
          <w:szCs w:val="23"/>
        </w:rPr>
        <w:t>CHE</w:t>
      </w:r>
      <w:r w:rsidR="00D24AFF" w:rsidRPr="002C6E02">
        <w:rPr>
          <w:rFonts w:ascii="Times New Roman" w:hAnsi="Times New Roman"/>
          <w:sz w:val="24"/>
          <w:szCs w:val="23"/>
        </w:rPr>
        <w:t>D</w:t>
      </w:r>
      <w:r w:rsidR="00EF1F10" w:rsidRPr="002C6E02">
        <w:rPr>
          <w:rFonts w:ascii="Times New Roman" w:hAnsi="Times New Roman"/>
          <w:sz w:val="24"/>
          <w:szCs w:val="23"/>
        </w:rPr>
        <w:t>ULE</w:t>
      </w:r>
      <w:r w:rsidRPr="002C6E02">
        <w:rPr>
          <w:rFonts w:ascii="Times New Roman" w:hAnsi="Times New Roman"/>
          <w:sz w:val="24"/>
          <w:szCs w:val="23"/>
        </w:rPr>
        <w:t xml:space="preserve"> </w:t>
      </w:r>
      <w:r w:rsidR="003E528C" w:rsidRPr="002C6E02">
        <w:rPr>
          <w:rFonts w:ascii="Times New Roman" w:hAnsi="Times New Roman"/>
          <w:sz w:val="24"/>
          <w:szCs w:val="23"/>
        </w:rPr>
        <w:t>Autumn</w:t>
      </w:r>
      <w:r w:rsidRPr="002C6E02">
        <w:rPr>
          <w:rFonts w:ascii="Times New Roman" w:hAnsi="Times New Roman"/>
          <w:sz w:val="24"/>
          <w:szCs w:val="23"/>
        </w:rPr>
        <w:t xml:space="preserve"> 201</w:t>
      </w:r>
      <w:r w:rsidR="00EB0C0B">
        <w:rPr>
          <w:rFonts w:ascii="Times New Roman" w:hAnsi="Times New Roman"/>
          <w:sz w:val="24"/>
          <w:szCs w:val="23"/>
        </w:rPr>
        <w:t>7</w:t>
      </w:r>
    </w:p>
    <w:p w14:paraId="2A949395" w14:textId="77777777" w:rsidR="00AB70AB" w:rsidRPr="002C6E02" w:rsidRDefault="005F72DE" w:rsidP="005F72DE">
      <w:pPr>
        <w:pStyle w:val="Sidhuvud"/>
        <w:ind w:left="-426" w:hanging="141"/>
        <w:rPr>
          <w:rFonts w:ascii="Times New Roman" w:hAnsi="Times New Roman"/>
          <w:b/>
          <w:sz w:val="24"/>
          <w:szCs w:val="23"/>
        </w:rPr>
      </w:pPr>
      <w:r w:rsidRPr="002C6E02">
        <w:rPr>
          <w:rFonts w:ascii="Times New Roman" w:hAnsi="Times New Roman"/>
          <w:b/>
          <w:sz w:val="24"/>
          <w:szCs w:val="23"/>
        </w:rPr>
        <w:t>MKV</w:t>
      </w:r>
      <w:r w:rsidR="005848B8" w:rsidRPr="002C6E02">
        <w:rPr>
          <w:rFonts w:ascii="Times New Roman" w:hAnsi="Times New Roman"/>
          <w:b/>
          <w:sz w:val="24"/>
          <w:szCs w:val="23"/>
        </w:rPr>
        <w:t>N10</w:t>
      </w:r>
      <w:r w:rsidRPr="002C6E02">
        <w:rPr>
          <w:rFonts w:ascii="Times New Roman" w:hAnsi="Times New Roman"/>
          <w:b/>
          <w:sz w:val="24"/>
          <w:szCs w:val="23"/>
        </w:rPr>
        <w:t xml:space="preserve"> </w:t>
      </w:r>
      <w:r w:rsidR="005848B8" w:rsidRPr="002C6E02">
        <w:rPr>
          <w:rFonts w:ascii="Times New Roman" w:hAnsi="Times New Roman"/>
          <w:b/>
          <w:sz w:val="24"/>
          <w:szCs w:val="23"/>
        </w:rPr>
        <w:t xml:space="preserve">Media and Morality, </w:t>
      </w:r>
      <w:r w:rsidR="00D7300D" w:rsidRPr="002C6E02">
        <w:rPr>
          <w:rFonts w:ascii="Times New Roman" w:hAnsi="Times New Roman"/>
          <w:b/>
          <w:sz w:val="24"/>
          <w:szCs w:val="23"/>
        </w:rPr>
        <w:t>15 hp</w:t>
      </w:r>
    </w:p>
    <w:p w14:paraId="20EE8217" w14:textId="77777777" w:rsidR="005F72DE" w:rsidRPr="002C6E02" w:rsidRDefault="005F72DE" w:rsidP="005F72DE">
      <w:pPr>
        <w:pStyle w:val="Sidhuvud"/>
        <w:ind w:left="-426" w:hanging="141"/>
        <w:rPr>
          <w:rFonts w:ascii="Times New Roman" w:hAnsi="Times New Roman"/>
          <w:b/>
          <w:sz w:val="24"/>
          <w:szCs w:val="23"/>
        </w:rPr>
      </w:pPr>
    </w:p>
    <w:p w14:paraId="7901605A" w14:textId="067F5191" w:rsidR="005A7B56" w:rsidRPr="002C6E02" w:rsidRDefault="005A7B56" w:rsidP="00352BFC">
      <w:pPr>
        <w:pStyle w:val="Brdtext"/>
        <w:framePr w:wrap="around"/>
      </w:pPr>
      <w:r w:rsidRPr="002C6E02">
        <w:t>Course</w:t>
      </w:r>
      <w:r w:rsidR="000A0AE7">
        <w:rPr>
          <w:lang w:val="en-GB"/>
        </w:rPr>
        <w:t xml:space="preserve"> leader</w:t>
      </w:r>
      <w:r w:rsidR="00EE6AAD" w:rsidRPr="002C6E02">
        <w:rPr>
          <w:lang w:val="en-GB"/>
        </w:rPr>
        <w:t>s</w:t>
      </w:r>
      <w:r w:rsidRPr="002C6E02">
        <w:t xml:space="preserve">: </w:t>
      </w:r>
      <w:r w:rsidR="00EE6AAD" w:rsidRPr="002C6E02">
        <w:t>Tobias Linné and Fredrik Miegel</w:t>
      </w:r>
    </w:p>
    <w:p w14:paraId="44DA5F25" w14:textId="77777777" w:rsidR="005A7B56" w:rsidRPr="002C6E02" w:rsidRDefault="005A7B56" w:rsidP="005F72DE">
      <w:pPr>
        <w:pStyle w:val="Sidhuvud"/>
        <w:ind w:left="-426" w:hanging="141"/>
        <w:rPr>
          <w:rFonts w:ascii="Times New Roman" w:hAnsi="Times New Roman"/>
          <w:b/>
          <w:sz w:val="24"/>
          <w:szCs w:val="23"/>
        </w:rPr>
      </w:pPr>
    </w:p>
    <w:p w14:paraId="0880F16D" w14:textId="77777777" w:rsidR="005F72DE" w:rsidRPr="002C6E02" w:rsidRDefault="005F72DE" w:rsidP="005F72DE">
      <w:pPr>
        <w:pStyle w:val="Sidhuvud"/>
        <w:ind w:left="0" w:hanging="567"/>
        <w:rPr>
          <w:rFonts w:ascii="Times New Roman" w:hAnsi="Times New Roman"/>
          <w:b/>
          <w:sz w:val="24"/>
          <w:szCs w:val="23"/>
          <w:lang w:val="sv-SE"/>
        </w:rPr>
      </w:pPr>
    </w:p>
    <w:tbl>
      <w:tblPr>
        <w:tblpPr w:leftFromText="141" w:rightFromText="141" w:vertAnchor="text" w:horzAnchor="page" w:tblpX="874" w:tblpY="464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333"/>
        <w:gridCol w:w="1644"/>
        <w:gridCol w:w="3128"/>
        <w:gridCol w:w="1150"/>
      </w:tblGrid>
      <w:tr w:rsidR="00D834C1" w:rsidRPr="002C6E02" w14:paraId="4EFC9DE7" w14:textId="77777777" w:rsidTr="00B87E6A">
        <w:trPr>
          <w:trHeight w:val="395"/>
        </w:trPr>
        <w:tc>
          <w:tcPr>
            <w:tcW w:w="1951" w:type="dxa"/>
            <w:shd w:val="clear" w:color="auto" w:fill="auto"/>
          </w:tcPr>
          <w:p w14:paraId="55BA940D" w14:textId="77777777" w:rsidR="005F72DE" w:rsidRPr="002C6E02" w:rsidRDefault="005F72DE" w:rsidP="00352BFC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2C6E02">
              <w:t>Dat</w:t>
            </w:r>
            <w:r w:rsidR="003E528C" w:rsidRPr="002C6E02">
              <w:t>e</w:t>
            </w:r>
          </w:p>
        </w:tc>
        <w:tc>
          <w:tcPr>
            <w:tcW w:w="1333" w:type="dxa"/>
            <w:shd w:val="clear" w:color="auto" w:fill="auto"/>
          </w:tcPr>
          <w:p w14:paraId="71CE8C10" w14:textId="77777777" w:rsidR="005F72DE" w:rsidRPr="002C6E02" w:rsidRDefault="005F72DE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</w:t>
            </w:r>
            <w:r w:rsidR="003E528C" w:rsidRPr="002C6E02">
              <w:t>ime</w:t>
            </w:r>
          </w:p>
        </w:tc>
        <w:tc>
          <w:tcPr>
            <w:tcW w:w="1644" w:type="dxa"/>
            <w:shd w:val="clear" w:color="auto" w:fill="auto"/>
          </w:tcPr>
          <w:p w14:paraId="1BE03DBF" w14:textId="77777777" w:rsidR="005F72DE" w:rsidRPr="002C6E02" w:rsidRDefault="003E528C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Room</w:t>
            </w:r>
          </w:p>
        </w:tc>
        <w:tc>
          <w:tcPr>
            <w:tcW w:w="3128" w:type="dxa"/>
            <w:shd w:val="clear" w:color="auto" w:fill="auto"/>
          </w:tcPr>
          <w:p w14:paraId="04AD8CA6" w14:textId="77777777" w:rsidR="005F72DE" w:rsidRPr="002C6E02" w:rsidRDefault="003E528C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eaching</w:t>
            </w:r>
          </w:p>
        </w:tc>
        <w:tc>
          <w:tcPr>
            <w:tcW w:w="1150" w:type="dxa"/>
            <w:shd w:val="clear" w:color="auto" w:fill="auto"/>
          </w:tcPr>
          <w:p w14:paraId="10F981FE" w14:textId="77777777" w:rsidR="005F72DE" w:rsidRPr="002C6E02" w:rsidRDefault="003E528C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eacher</w:t>
            </w:r>
          </w:p>
        </w:tc>
      </w:tr>
      <w:tr w:rsidR="00D834C1" w:rsidRPr="002C6E02" w14:paraId="63C63520" w14:textId="77777777" w:rsidTr="00B87E6A">
        <w:trPr>
          <w:trHeight w:val="297"/>
        </w:trPr>
        <w:tc>
          <w:tcPr>
            <w:tcW w:w="1951" w:type="dxa"/>
            <w:shd w:val="clear" w:color="auto" w:fill="auto"/>
          </w:tcPr>
          <w:p w14:paraId="4C427C56" w14:textId="66BB8B2A" w:rsidR="005F72DE" w:rsidRPr="002C6E02" w:rsidRDefault="00346B4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rPr>
                <w:lang w:val="en-GB"/>
              </w:rPr>
              <w:t>Monday</w:t>
            </w:r>
            <w:r w:rsidR="005F72DE" w:rsidRPr="002C6E02">
              <w:t xml:space="preserve"> </w:t>
            </w:r>
            <w:r w:rsidR="003B0944">
              <w:t>30</w:t>
            </w:r>
            <w:r w:rsidR="005F72DE" w:rsidRPr="002C6E02">
              <w:t>/</w:t>
            </w:r>
            <w:r w:rsidRPr="002C6E02">
              <w:t>1</w:t>
            </w:r>
            <w:r w:rsidR="003B0944">
              <w:t>0</w:t>
            </w:r>
          </w:p>
        </w:tc>
        <w:tc>
          <w:tcPr>
            <w:tcW w:w="1333" w:type="dxa"/>
            <w:shd w:val="clear" w:color="auto" w:fill="auto"/>
          </w:tcPr>
          <w:p w14:paraId="2DA8CBC8" w14:textId="77777777" w:rsidR="005F72DE" w:rsidRPr="002C6E02" w:rsidRDefault="00346B4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</w:p>
        </w:tc>
        <w:tc>
          <w:tcPr>
            <w:tcW w:w="1644" w:type="dxa"/>
            <w:shd w:val="clear" w:color="auto" w:fill="auto"/>
          </w:tcPr>
          <w:p w14:paraId="3F9E77A5" w14:textId="77777777" w:rsidR="008441EE" w:rsidRPr="002C6E02" w:rsidRDefault="008441EE" w:rsidP="00352BFC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2C6E02">
              <w:t>A129b</w:t>
            </w:r>
          </w:p>
        </w:tc>
        <w:tc>
          <w:tcPr>
            <w:tcW w:w="3128" w:type="dxa"/>
            <w:shd w:val="clear" w:color="auto" w:fill="auto"/>
          </w:tcPr>
          <w:p w14:paraId="23146369" w14:textId="77777777" w:rsidR="002C6E02" w:rsidRPr="002C6E02" w:rsidRDefault="00345F2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Introduction</w:t>
            </w:r>
            <w:r w:rsidR="002C6E02" w:rsidRPr="002C6E02">
              <w:t xml:space="preserve"> </w:t>
            </w:r>
          </w:p>
          <w:p w14:paraId="3D60D36D" w14:textId="6D0BF666" w:rsidR="002C6E02" w:rsidRPr="002C6E02" w:rsidRDefault="00402B7E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rPr>
                <w:lang w:val="en-GB"/>
              </w:rPr>
              <w:t>Lecture 1</w:t>
            </w:r>
            <w:r w:rsidR="002C6E02" w:rsidRPr="002C6E02">
              <w:t>: Cosmopolitism. Ethics in a World of Strangers</w:t>
            </w:r>
          </w:p>
        </w:tc>
        <w:tc>
          <w:tcPr>
            <w:tcW w:w="1150" w:type="dxa"/>
            <w:shd w:val="clear" w:color="auto" w:fill="auto"/>
          </w:tcPr>
          <w:p w14:paraId="469BD84F" w14:textId="7EF8A30F" w:rsidR="005F72DE" w:rsidRPr="002C6E02" w:rsidRDefault="00DD2FA7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FM</w:t>
            </w:r>
          </w:p>
        </w:tc>
      </w:tr>
      <w:tr w:rsidR="00287ABF" w:rsidRPr="002C6E02" w14:paraId="5103518C" w14:textId="77777777" w:rsidTr="00B87E6A">
        <w:trPr>
          <w:trHeight w:val="604"/>
        </w:trPr>
        <w:tc>
          <w:tcPr>
            <w:tcW w:w="1951" w:type="dxa"/>
            <w:shd w:val="clear" w:color="auto" w:fill="auto"/>
          </w:tcPr>
          <w:p w14:paraId="45F0F214" w14:textId="47E26726" w:rsidR="00287ABF" w:rsidRPr="002C6E02" w:rsidRDefault="00402B7E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Mon</w:t>
            </w:r>
            <w:r w:rsidR="00DD2FA7" w:rsidRPr="002C6E02">
              <w:t xml:space="preserve">day </w:t>
            </w:r>
            <w:r w:rsidR="003B0944">
              <w:t>30</w:t>
            </w:r>
            <w:r w:rsidR="00287ABF" w:rsidRPr="002C6E02">
              <w:t>/1</w:t>
            </w:r>
            <w:r w:rsidR="003B0944">
              <w:t>0</w:t>
            </w:r>
          </w:p>
        </w:tc>
        <w:tc>
          <w:tcPr>
            <w:tcW w:w="1333" w:type="dxa"/>
            <w:shd w:val="clear" w:color="auto" w:fill="auto"/>
          </w:tcPr>
          <w:p w14:paraId="4783C0DB" w14:textId="77777777" w:rsidR="00287ABF" w:rsidRPr="002C6E02" w:rsidRDefault="00287ABF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2-13</w:t>
            </w:r>
          </w:p>
        </w:tc>
        <w:tc>
          <w:tcPr>
            <w:tcW w:w="1644" w:type="dxa"/>
            <w:shd w:val="clear" w:color="auto" w:fill="auto"/>
          </w:tcPr>
          <w:p w14:paraId="6F38435A" w14:textId="6B7B7813" w:rsidR="00287ABF" w:rsidRPr="002C6E02" w:rsidRDefault="00287ABF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</w:t>
            </w:r>
            <w:r w:rsidR="00CB519F">
              <w:t>310</w:t>
            </w:r>
            <w:r w:rsidRPr="002C6E02">
              <w:t>, A31</w:t>
            </w:r>
            <w:r w:rsidR="00CB519F">
              <w:t>1</w:t>
            </w:r>
            <w:r w:rsidRPr="002C6E02">
              <w:t>,</w:t>
            </w:r>
            <w:r w:rsidR="00CB519F">
              <w:t xml:space="preserve"> A320, </w:t>
            </w:r>
            <w:r w:rsidRPr="002C6E02">
              <w:t>A333</w:t>
            </w:r>
          </w:p>
        </w:tc>
        <w:tc>
          <w:tcPr>
            <w:tcW w:w="3128" w:type="dxa"/>
            <w:shd w:val="clear" w:color="auto" w:fill="auto"/>
          </w:tcPr>
          <w:p w14:paraId="5C7CBD0B" w14:textId="77777777" w:rsidR="00287ABF" w:rsidRPr="002C6E02" w:rsidRDefault="00287ABF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386D37D2" w14:textId="77777777" w:rsidR="00287ABF" w:rsidRPr="002C6E02" w:rsidRDefault="00287ABF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455E88" w:rsidRPr="002C6E02" w14:paraId="455E7003" w14:textId="77777777" w:rsidTr="00B87E6A">
        <w:trPr>
          <w:trHeight w:val="325"/>
        </w:trPr>
        <w:tc>
          <w:tcPr>
            <w:tcW w:w="1951" w:type="dxa"/>
            <w:shd w:val="clear" w:color="auto" w:fill="auto"/>
          </w:tcPr>
          <w:p w14:paraId="7A41BF8C" w14:textId="21D063ED" w:rsidR="00455E88" w:rsidRPr="002C6E02" w:rsidRDefault="00DD2FA7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 xml:space="preserve">Friday </w:t>
            </w:r>
            <w:r w:rsidR="003B0944">
              <w:t>3</w:t>
            </w:r>
            <w:r w:rsidR="00455E88"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475E58E4" w14:textId="00015B18" w:rsidR="00EC2733" w:rsidRPr="002C6E02" w:rsidRDefault="00DD2FA7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</w:t>
            </w:r>
            <w:r w:rsidR="00455E88" w:rsidRPr="002C6E02">
              <w:t>-1</w:t>
            </w:r>
            <w:r w:rsidRPr="002C6E02">
              <w:t>2</w:t>
            </w:r>
          </w:p>
        </w:tc>
        <w:tc>
          <w:tcPr>
            <w:tcW w:w="1644" w:type="dxa"/>
            <w:shd w:val="clear" w:color="auto" w:fill="auto"/>
          </w:tcPr>
          <w:p w14:paraId="4F596CB9" w14:textId="7EF3521F" w:rsidR="00455E88" w:rsidRPr="002C6E02" w:rsidRDefault="0091407F" w:rsidP="00352BFC">
            <w:pPr>
              <w:pStyle w:val="Brdtext"/>
              <w:framePr w:hSpace="0" w:wrap="auto" w:vAnchor="margin" w:hAnchor="text" w:xAlign="left" w:yAlign="inline"/>
            </w:pPr>
            <w:r>
              <w:t>A339</w:t>
            </w:r>
            <w:r w:rsidR="00CB519F">
              <w:t>/H135b</w:t>
            </w:r>
          </w:p>
        </w:tc>
        <w:tc>
          <w:tcPr>
            <w:tcW w:w="3128" w:type="dxa"/>
            <w:shd w:val="clear" w:color="auto" w:fill="auto"/>
          </w:tcPr>
          <w:p w14:paraId="34ACC7B4" w14:textId="40913423" w:rsidR="00455E88" w:rsidRPr="008D0F84" w:rsidRDefault="0011272E" w:rsidP="00352BFC">
            <w:pPr>
              <w:pStyle w:val="Brdtext"/>
              <w:framePr w:hSpace="0" w:wrap="auto" w:vAnchor="margin" w:hAnchor="text" w:xAlign="left" w:yAlign="inline"/>
            </w:pPr>
            <w:r w:rsidRPr="008D0F84">
              <w:t>Workshop 1</w:t>
            </w:r>
            <w:r w:rsidR="0078542D" w:rsidRPr="008D0F84">
              <w:t xml:space="preserve"> (Compulsory</w:t>
            </w:r>
            <w:r w:rsidRPr="008D0F84">
              <w:t>)</w:t>
            </w:r>
          </w:p>
        </w:tc>
        <w:tc>
          <w:tcPr>
            <w:tcW w:w="1150" w:type="dxa"/>
            <w:shd w:val="clear" w:color="auto" w:fill="auto"/>
          </w:tcPr>
          <w:p w14:paraId="63761DB4" w14:textId="5373024E" w:rsidR="00455E88" w:rsidRPr="002C6E02" w:rsidRDefault="00DD2FA7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L/FM</w:t>
            </w:r>
          </w:p>
        </w:tc>
      </w:tr>
      <w:tr w:rsidR="00455E88" w:rsidRPr="002C6E02" w14:paraId="48C1E517" w14:textId="77777777" w:rsidTr="00B87E6A">
        <w:trPr>
          <w:trHeight w:val="292"/>
        </w:trPr>
        <w:tc>
          <w:tcPr>
            <w:tcW w:w="1951" w:type="dxa"/>
            <w:shd w:val="clear" w:color="auto" w:fill="auto"/>
          </w:tcPr>
          <w:p w14:paraId="612326EF" w14:textId="6806BDBE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 xml:space="preserve">Monday </w:t>
            </w:r>
            <w:r w:rsidR="003B0944">
              <w:t>6</w:t>
            </w:r>
            <w:r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47971958" w14:textId="7ED02B93" w:rsidR="00455E88" w:rsidRPr="002C6E02" w:rsidRDefault="00693EA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</w:p>
        </w:tc>
        <w:tc>
          <w:tcPr>
            <w:tcW w:w="1644" w:type="dxa"/>
            <w:shd w:val="clear" w:color="auto" w:fill="auto"/>
          </w:tcPr>
          <w:p w14:paraId="0AB40FD3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129b</w:t>
            </w:r>
          </w:p>
        </w:tc>
        <w:tc>
          <w:tcPr>
            <w:tcW w:w="3128" w:type="dxa"/>
            <w:shd w:val="clear" w:color="auto" w:fill="auto"/>
          </w:tcPr>
          <w:p w14:paraId="38CFD6BD" w14:textId="47F51B3A" w:rsidR="00455E88" w:rsidRPr="002C6E02" w:rsidRDefault="00693EA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Lecture 2</w:t>
            </w:r>
            <w:r w:rsidR="002C6E02" w:rsidRPr="002C6E02">
              <w:t>:  Media and Morality. On the Rise of the Mediapolis</w:t>
            </w:r>
          </w:p>
        </w:tc>
        <w:tc>
          <w:tcPr>
            <w:tcW w:w="1150" w:type="dxa"/>
            <w:shd w:val="clear" w:color="auto" w:fill="auto"/>
          </w:tcPr>
          <w:p w14:paraId="186DD645" w14:textId="7A1D989D" w:rsidR="00455E88" w:rsidRPr="002C6E02" w:rsidRDefault="00693EA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FM</w:t>
            </w:r>
          </w:p>
        </w:tc>
      </w:tr>
      <w:tr w:rsidR="00455E88" w:rsidRPr="002C6E02" w14:paraId="460EEC0E" w14:textId="77777777" w:rsidTr="00B87E6A">
        <w:trPr>
          <w:trHeight w:val="292"/>
        </w:trPr>
        <w:tc>
          <w:tcPr>
            <w:tcW w:w="1951" w:type="dxa"/>
            <w:shd w:val="clear" w:color="auto" w:fill="auto"/>
          </w:tcPr>
          <w:p w14:paraId="07550430" w14:textId="4899F7A4" w:rsidR="00455E88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Mon</w:t>
            </w:r>
            <w:r w:rsidR="00455E88" w:rsidRPr="002C6E02">
              <w:t xml:space="preserve">day </w:t>
            </w:r>
            <w:r w:rsidR="003B0944">
              <w:t>6</w:t>
            </w:r>
            <w:r w:rsidR="00455E88"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638E5C95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2-13</w:t>
            </w:r>
          </w:p>
        </w:tc>
        <w:tc>
          <w:tcPr>
            <w:tcW w:w="1644" w:type="dxa"/>
            <w:shd w:val="clear" w:color="auto" w:fill="auto"/>
          </w:tcPr>
          <w:p w14:paraId="6782B457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310, A311,</w:t>
            </w:r>
          </w:p>
          <w:p w14:paraId="1C4D633F" w14:textId="55D7838F" w:rsidR="00455E88" w:rsidRPr="002C6E02" w:rsidRDefault="00CB519F" w:rsidP="00352BFC">
            <w:pPr>
              <w:pStyle w:val="Brdtext"/>
              <w:framePr w:hSpace="0" w:wrap="auto" w:vAnchor="margin" w:hAnchor="text" w:xAlign="left" w:yAlign="inline"/>
            </w:pPr>
            <w:r>
              <w:t>A320</w:t>
            </w:r>
            <w:r w:rsidR="00455E88" w:rsidRPr="002C6E02">
              <w:t>, A333</w:t>
            </w:r>
          </w:p>
        </w:tc>
        <w:tc>
          <w:tcPr>
            <w:tcW w:w="3128" w:type="dxa"/>
            <w:shd w:val="clear" w:color="auto" w:fill="auto"/>
          </w:tcPr>
          <w:p w14:paraId="5FE5221B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745A44D1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B87E6A" w:rsidRPr="002C6E02" w14:paraId="7FD842E8" w14:textId="77777777" w:rsidTr="00B87E6A">
        <w:trPr>
          <w:trHeight w:val="292"/>
        </w:trPr>
        <w:tc>
          <w:tcPr>
            <w:tcW w:w="1951" w:type="dxa"/>
            <w:shd w:val="clear" w:color="auto" w:fill="auto"/>
          </w:tcPr>
          <w:p w14:paraId="13028CAE" w14:textId="7D0A0C8E" w:rsidR="00B87E6A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Wednesday 8</w:t>
            </w:r>
            <w:r w:rsidR="00B87E6A">
              <w:t>/11</w:t>
            </w:r>
          </w:p>
        </w:tc>
        <w:tc>
          <w:tcPr>
            <w:tcW w:w="1333" w:type="dxa"/>
            <w:shd w:val="clear" w:color="auto" w:fill="auto"/>
          </w:tcPr>
          <w:p w14:paraId="63DBB378" w14:textId="5585D04D" w:rsidR="00B87E6A" w:rsidRPr="002C6E02" w:rsidRDefault="00B87E6A" w:rsidP="00352BFC">
            <w:pPr>
              <w:pStyle w:val="Brdtext"/>
              <w:framePr w:hSpace="0" w:wrap="auto" w:vAnchor="margin" w:hAnchor="text" w:xAlign="left" w:yAlign="inline"/>
            </w:pPr>
            <w:r>
              <w:t>13-15</w:t>
            </w:r>
          </w:p>
        </w:tc>
        <w:tc>
          <w:tcPr>
            <w:tcW w:w="1644" w:type="dxa"/>
            <w:shd w:val="clear" w:color="auto" w:fill="auto"/>
          </w:tcPr>
          <w:p w14:paraId="7E80EEA3" w14:textId="27F08660" w:rsidR="00B87E6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>
              <w:t>A129b</w:t>
            </w:r>
          </w:p>
        </w:tc>
        <w:tc>
          <w:tcPr>
            <w:tcW w:w="3128" w:type="dxa"/>
            <w:shd w:val="clear" w:color="auto" w:fill="auto"/>
          </w:tcPr>
          <w:p w14:paraId="7396549F" w14:textId="291811DA" w:rsidR="00B87E6A" w:rsidRDefault="00B87E6A" w:rsidP="00352BFC">
            <w:pPr>
              <w:pStyle w:val="Brdtext"/>
              <w:framePr w:hSpace="0" w:wrap="auto" w:vAnchor="margin" w:hAnchor="text" w:xAlign="left" w:yAlign="inline"/>
            </w:pPr>
            <w:r>
              <w:t>Guest lecture</w:t>
            </w:r>
            <w:r w:rsidR="00EB0C0B">
              <w:t>:</w:t>
            </w:r>
          </w:p>
          <w:p w14:paraId="334FE092" w14:textId="77777777" w:rsidR="00B87E6A" w:rsidRPr="002C6E02" w:rsidRDefault="00B87E6A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150" w:type="dxa"/>
            <w:shd w:val="clear" w:color="auto" w:fill="auto"/>
          </w:tcPr>
          <w:p w14:paraId="1A671689" w14:textId="77777777" w:rsidR="00B87E6A" w:rsidRPr="002C6E02" w:rsidRDefault="00B87E6A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455E88" w:rsidRPr="002C6E02" w14:paraId="57D93495" w14:textId="77777777" w:rsidTr="00B87E6A">
        <w:trPr>
          <w:trHeight w:val="232"/>
        </w:trPr>
        <w:tc>
          <w:tcPr>
            <w:tcW w:w="1951" w:type="dxa"/>
            <w:shd w:val="clear" w:color="auto" w:fill="auto"/>
          </w:tcPr>
          <w:p w14:paraId="07558C08" w14:textId="1E55518D" w:rsidR="00455E88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Friday</w:t>
            </w:r>
            <w:r w:rsidR="00455E88" w:rsidRPr="002C6E02">
              <w:t xml:space="preserve"> </w:t>
            </w:r>
            <w:r w:rsidR="003B0944">
              <w:t>10</w:t>
            </w:r>
            <w:r w:rsidR="00455E88"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77E9C274" w14:textId="2BA84A2B" w:rsidR="00EC2733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</w:p>
        </w:tc>
        <w:tc>
          <w:tcPr>
            <w:tcW w:w="1644" w:type="dxa"/>
            <w:shd w:val="clear" w:color="auto" w:fill="auto"/>
          </w:tcPr>
          <w:p w14:paraId="7044EFC8" w14:textId="18A7FF92" w:rsidR="00455E88" w:rsidRPr="002C6E02" w:rsidRDefault="00EC2733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H140</w:t>
            </w:r>
            <w:r w:rsidR="009F3EA8" w:rsidRPr="002C6E02">
              <w:t>, H135</w:t>
            </w:r>
            <w:r w:rsidR="00CB519F">
              <w:t>b</w:t>
            </w:r>
          </w:p>
        </w:tc>
        <w:tc>
          <w:tcPr>
            <w:tcW w:w="3128" w:type="dxa"/>
            <w:shd w:val="clear" w:color="auto" w:fill="auto"/>
          </w:tcPr>
          <w:p w14:paraId="1FAFC797" w14:textId="1AA01B04" w:rsidR="00455E88" w:rsidRPr="008D0F84" w:rsidRDefault="0011272E" w:rsidP="00352BFC">
            <w:pPr>
              <w:pStyle w:val="Brdtext"/>
              <w:framePr w:hSpace="0" w:wrap="auto" w:vAnchor="margin" w:hAnchor="text" w:xAlign="left" w:yAlign="inline"/>
            </w:pPr>
            <w:r w:rsidRPr="008D0F84">
              <w:t xml:space="preserve">Workshop 2 </w:t>
            </w:r>
            <w:r w:rsidR="0078542D" w:rsidRPr="008D0F84">
              <w:t>(Compulsory)</w:t>
            </w:r>
          </w:p>
        </w:tc>
        <w:tc>
          <w:tcPr>
            <w:tcW w:w="1150" w:type="dxa"/>
            <w:shd w:val="clear" w:color="auto" w:fill="auto"/>
          </w:tcPr>
          <w:p w14:paraId="3588B01E" w14:textId="6F89C720" w:rsidR="00455E88" w:rsidRPr="002C6E02" w:rsidRDefault="00D55695" w:rsidP="00352BFC">
            <w:pPr>
              <w:pStyle w:val="Brdtext"/>
              <w:framePr w:hSpace="0" w:wrap="auto" w:vAnchor="margin" w:hAnchor="text" w:xAlign="left" w:yAlign="inline"/>
              <w:rPr>
                <w:lang w:val="en-US"/>
              </w:rPr>
            </w:pPr>
            <w:r w:rsidRPr="002C6E02">
              <w:t>TL/FM</w:t>
            </w:r>
          </w:p>
        </w:tc>
      </w:tr>
      <w:tr w:rsidR="00D55695" w:rsidRPr="002C6E02" w14:paraId="7D887190" w14:textId="77777777" w:rsidTr="00B87E6A">
        <w:trPr>
          <w:trHeight w:val="292"/>
        </w:trPr>
        <w:tc>
          <w:tcPr>
            <w:tcW w:w="1951" w:type="dxa"/>
            <w:shd w:val="clear" w:color="auto" w:fill="auto"/>
          </w:tcPr>
          <w:p w14:paraId="6D425D4C" w14:textId="3BC9BE23" w:rsidR="00D55695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Monday 13</w:t>
            </w:r>
            <w:r w:rsidR="00D55695"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26021297" w14:textId="379B3F7C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 xml:space="preserve">10-12 </w:t>
            </w:r>
          </w:p>
        </w:tc>
        <w:tc>
          <w:tcPr>
            <w:tcW w:w="1644" w:type="dxa"/>
            <w:shd w:val="clear" w:color="auto" w:fill="auto"/>
          </w:tcPr>
          <w:p w14:paraId="388FE693" w14:textId="0ED16DE2" w:rsidR="00D55695" w:rsidRPr="002C6E02" w:rsidRDefault="00402B7E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129b</w:t>
            </w:r>
          </w:p>
        </w:tc>
        <w:tc>
          <w:tcPr>
            <w:tcW w:w="3128" w:type="dxa"/>
            <w:shd w:val="clear" w:color="auto" w:fill="auto"/>
          </w:tcPr>
          <w:p w14:paraId="038D6654" w14:textId="66C53F3D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Lecture 3</w:t>
            </w:r>
            <w:r w:rsidR="002C6E02" w:rsidRPr="002C6E02">
              <w:t>:  Modernity and the Holocaust</w:t>
            </w:r>
          </w:p>
        </w:tc>
        <w:tc>
          <w:tcPr>
            <w:tcW w:w="1150" w:type="dxa"/>
            <w:shd w:val="clear" w:color="auto" w:fill="auto"/>
          </w:tcPr>
          <w:p w14:paraId="629B5E95" w14:textId="3817E978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FM</w:t>
            </w:r>
          </w:p>
        </w:tc>
      </w:tr>
      <w:tr w:rsidR="00455E88" w:rsidRPr="002C6E02" w14:paraId="2FAA36BB" w14:textId="77777777" w:rsidTr="00B87E6A">
        <w:trPr>
          <w:trHeight w:val="287"/>
        </w:trPr>
        <w:tc>
          <w:tcPr>
            <w:tcW w:w="1951" w:type="dxa"/>
            <w:shd w:val="clear" w:color="auto" w:fill="auto"/>
          </w:tcPr>
          <w:p w14:paraId="2B6A76AA" w14:textId="41C383DB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Monday</w:t>
            </w:r>
            <w:r w:rsidR="003B0944">
              <w:t xml:space="preserve"> 13</w:t>
            </w:r>
            <w:r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2E571A5F" w14:textId="3089F57B" w:rsidR="00455E88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2</w:t>
            </w:r>
            <w:r w:rsidR="00455E88" w:rsidRPr="002C6E02">
              <w:t>-13</w:t>
            </w:r>
          </w:p>
        </w:tc>
        <w:tc>
          <w:tcPr>
            <w:tcW w:w="1644" w:type="dxa"/>
            <w:shd w:val="clear" w:color="auto" w:fill="auto"/>
          </w:tcPr>
          <w:p w14:paraId="5E9B7458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310, A311,</w:t>
            </w:r>
          </w:p>
          <w:p w14:paraId="0CCB38E7" w14:textId="6E4B1E3F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</w:t>
            </w:r>
            <w:r w:rsidR="004F1329">
              <w:t>320</w:t>
            </w:r>
            <w:r w:rsidRPr="002C6E02">
              <w:t>, A333</w:t>
            </w:r>
          </w:p>
        </w:tc>
        <w:tc>
          <w:tcPr>
            <w:tcW w:w="3128" w:type="dxa"/>
            <w:shd w:val="clear" w:color="auto" w:fill="auto"/>
          </w:tcPr>
          <w:p w14:paraId="6B529CBA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5B538F38" w14:textId="77777777" w:rsidR="00455E88" w:rsidRPr="002C6E02" w:rsidRDefault="00455E88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D55695" w:rsidRPr="002C6E02" w14:paraId="5CDB332C" w14:textId="77777777" w:rsidTr="00B87E6A">
        <w:trPr>
          <w:trHeight w:val="287"/>
        </w:trPr>
        <w:tc>
          <w:tcPr>
            <w:tcW w:w="1951" w:type="dxa"/>
            <w:shd w:val="clear" w:color="auto" w:fill="auto"/>
          </w:tcPr>
          <w:p w14:paraId="663079AF" w14:textId="602C6FC6" w:rsidR="00D55695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Wednes</w:t>
            </w:r>
            <w:r w:rsidR="00D55695" w:rsidRPr="002C6E02">
              <w:t xml:space="preserve">day </w:t>
            </w:r>
            <w:r>
              <w:t>15</w:t>
            </w:r>
            <w:r w:rsidR="00D55695"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6CB91885" w14:textId="0A4A5A2D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</w:p>
          <w:p w14:paraId="13EEA061" w14:textId="64232FC8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644" w:type="dxa"/>
            <w:shd w:val="clear" w:color="auto" w:fill="auto"/>
          </w:tcPr>
          <w:p w14:paraId="448B58AB" w14:textId="77777777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129b</w:t>
            </w:r>
          </w:p>
          <w:p w14:paraId="30D57123" w14:textId="021A5E42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128" w:type="dxa"/>
            <w:shd w:val="clear" w:color="auto" w:fill="auto"/>
          </w:tcPr>
          <w:p w14:paraId="07621D77" w14:textId="4FAEC6F0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 xml:space="preserve">Film screening </w:t>
            </w:r>
          </w:p>
        </w:tc>
        <w:tc>
          <w:tcPr>
            <w:tcW w:w="1150" w:type="dxa"/>
            <w:shd w:val="clear" w:color="auto" w:fill="auto"/>
          </w:tcPr>
          <w:p w14:paraId="5A111839" w14:textId="43148ADF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L/FM</w:t>
            </w:r>
          </w:p>
        </w:tc>
      </w:tr>
      <w:tr w:rsidR="00D55695" w:rsidRPr="002C6E02" w14:paraId="5BA14090" w14:textId="77777777" w:rsidTr="00B87E6A">
        <w:trPr>
          <w:trHeight w:val="287"/>
        </w:trPr>
        <w:tc>
          <w:tcPr>
            <w:tcW w:w="1951" w:type="dxa"/>
            <w:shd w:val="clear" w:color="auto" w:fill="auto"/>
          </w:tcPr>
          <w:p w14:paraId="60471179" w14:textId="63B08FF1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 xml:space="preserve">Friday </w:t>
            </w:r>
            <w:r w:rsidR="003B0944">
              <w:t>17</w:t>
            </w:r>
            <w:r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21763DC7" w14:textId="4DB9EAED" w:rsidR="00BC2C32" w:rsidRPr="00BC2C32" w:rsidRDefault="00BC2C32" w:rsidP="00352BFC">
            <w:pPr>
              <w:pStyle w:val="Brdtext"/>
              <w:framePr w:hSpace="0" w:wrap="auto" w:vAnchor="margin" w:hAnchor="text" w:xAlign="left" w:yAlign="inline"/>
            </w:pPr>
            <w:r>
              <w:t>13-15</w:t>
            </w:r>
          </w:p>
        </w:tc>
        <w:tc>
          <w:tcPr>
            <w:tcW w:w="1644" w:type="dxa"/>
            <w:shd w:val="clear" w:color="auto" w:fill="auto"/>
          </w:tcPr>
          <w:p w14:paraId="502CC792" w14:textId="158BD53C" w:rsidR="00BC2C32" w:rsidRPr="00BC2C32" w:rsidRDefault="00BC2C32" w:rsidP="00352BFC">
            <w:pPr>
              <w:pStyle w:val="Brdtext"/>
              <w:framePr w:hSpace="0" w:wrap="auto" w:vAnchor="margin" w:hAnchor="text" w:xAlign="left" w:yAlign="inline"/>
            </w:pPr>
            <w:bookmarkStart w:id="0" w:name="_GoBack"/>
            <w:bookmarkEnd w:id="0"/>
            <w:r>
              <w:t>H140</w:t>
            </w:r>
            <w:r w:rsidR="007E03EB">
              <w:t>, L207</w:t>
            </w:r>
          </w:p>
        </w:tc>
        <w:tc>
          <w:tcPr>
            <w:tcW w:w="3128" w:type="dxa"/>
            <w:shd w:val="clear" w:color="auto" w:fill="auto"/>
          </w:tcPr>
          <w:p w14:paraId="60F1026E" w14:textId="2C3E651D" w:rsidR="00D55695" w:rsidRPr="008D0F84" w:rsidRDefault="000C18A5" w:rsidP="00352BFC">
            <w:pPr>
              <w:pStyle w:val="Brdtext"/>
              <w:framePr w:hSpace="0" w:wrap="auto" w:vAnchor="margin" w:hAnchor="text" w:xAlign="left" w:yAlign="inline"/>
            </w:pPr>
            <w:r w:rsidRPr="008D0F84">
              <w:t xml:space="preserve">Workshop </w:t>
            </w:r>
            <w:r w:rsidR="00D55695" w:rsidRPr="008D0F84">
              <w:t>3</w:t>
            </w:r>
            <w:r w:rsidR="0078542D" w:rsidRPr="008D0F84">
              <w:t xml:space="preserve"> (Compulsory)</w:t>
            </w:r>
          </w:p>
        </w:tc>
        <w:tc>
          <w:tcPr>
            <w:tcW w:w="1150" w:type="dxa"/>
            <w:shd w:val="clear" w:color="auto" w:fill="auto"/>
          </w:tcPr>
          <w:p w14:paraId="18F7205D" w14:textId="2E443744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  <w:rPr>
                <w:lang w:val="en-US"/>
              </w:rPr>
            </w:pPr>
            <w:r w:rsidRPr="002C6E02">
              <w:t>TL/FM</w:t>
            </w:r>
          </w:p>
        </w:tc>
      </w:tr>
      <w:tr w:rsidR="00D55695" w:rsidRPr="002C6E02" w14:paraId="790DF2CB" w14:textId="77777777" w:rsidTr="00B87E6A">
        <w:trPr>
          <w:trHeight w:val="287"/>
        </w:trPr>
        <w:tc>
          <w:tcPr>
            <w:tcW w:w="1951" w:type="dxa"/>
            <w:shd w:val="clear" w:color="auto" w:fill="auto"/>
          </w:tcPr>
          <w:p w14:paraId="70380DAB" w14:textId="12DF37B1" w:rsidR="00D55695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Monday 20</w:t>
            </w:r>
            <w:r w:rsidR="00D55695"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317148D7" w14:textId="222A35B9" w:rsidR="00D55695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10</w:t>
            </w:r>
            <w:r w:rsidR="00D55695" w:rsidRPr="002C6E02">
              <w:t>-1</w:t>
            </w:r>
            <w:r>
              <w:t>2</w:t>
            </w:r>
          </w:p>
        </w:tc>
        <w:tc>
          <w:tcPr>
            <w:tcW w:w="1644" w:type="dxa"/>
            <w:shd w:val="clear" w:color="auto" w:fill="auto"/>
          </w:tcPr>
          <w:p w14:paraId="62043359" w14:textId="77777777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310, A311,</w:t>
            </w:r>
          </w:p>
          <w:p w14:paraId="5632D5F7" w14:textId="26396690" w:rsidR="00D55695" w:rsidRPr="002C6E02" w:rsidRDefault="004F1329" w:rsidP="00352BFC">
            <w:pPr>
              <w:pStyle w:val="Brdtext"/>
              <w:framePr w:hSpace="0" w:wrap="auto" w:vAnchor="margin" w:hAnchor="text" w:xAlign="left" w:yAlign="inline"/>
              <w:rPr>
                <w:lang w:val="en-US"/>
              </w:rPr>
            </w:pPr>
            <w:r>
              <w:t>A320</w:t>
            </w:r>
            <w:r w:rsidR="00D55695" w:rsidRPr="002C6E02">
              <w:t>, A333</w:t>
            </w:r>
          </w:p>
        </w:tc>
        <w:tc>
          <w:tcPr>
            <w:tcW w:w="3128" w:type="dxa"/>
            <w:shd w:val="clear" w:color="auto" w:fill="auto"/>
          </w:tcPr>
          <w:p w14:paraId="77474F80" w14:textId="77777777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05C1DB7D" w14:textId="77777777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D55695" w:rsidRPr="002C6E02" w14:paraId="1BF24C03" w14:textId="77777777" w:rsidTr="00B87E6A">
        <w:trPr>
          <w:trHeight w:val="303"/>
        </w:trPr>
        <w:tc>
          <w:tcPr>
            <w:tcW w:w="1951" w:type="dxa"/>
            <w:shd w:val="clear" w:color="auto" w:fill="auto"/>
          </w:tcPr>
          <w:p w14:paraId="51C03800" w14:textId="6F8CD5AC" w:rsidR="00D55695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Friday 24</w:t>
            </w:r>
            <w:r w:rsidR="00D55695" w:rsidRPr="002C6E02">
              <w:t>/11</w:t>
            </w:r>
          </w:p>
        </w:tc>
        <w:tc>
          <w:tcPr>
            <w:tcW w:w="1333" w:type="dxa"/>
            <w:shd w:val="clear" w:color="auto" w:fill="auto"/>
          </w:tcPr>
          <w:p w14:paraId="39EFC428" w14:textId="702F936A" w:rsidR="00EC2733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</w:p>
        </w:tc>
        <w:tc>
          <w:tcPr>
            <w:tcW w:w="1644" w:type="dxa"/>
            <w:shd w:val="clear" w:color="auto" w:fill="auto"/>
          </w:tcPr>
          <w:p w14:paraId="06588E24" w14:textId="77777777" w:rsidR="000A4B86" w:rsidRPr="002C6E02" w:rsidRDefault="000A4B86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310, A311,</w:t>
            </w:r>
          </w:p>
          <w:p w14:paraId="773549FF" w14:textId="5FFACF99" w:rsidR="00EA36A5" w:rsidRPr="002C6E02" w:rsidRDefault="004F1329" w:rsidP="00352BFC">
            <w:pPr>
              <w:pStyle w:val="Brdtext"/>
              <w:framePr w:hSpace="0" w:wrap="auto" w:vAnchor="margin" w:hAnchor="text" w:xAlign="left" w:yAlign="inline"/>
              <w:rPr>
                <w:highlight w:val="yellow"/>
                <w:lang w:val="en-US"/>
              </w:rPr>
            </w:pPr>
            <w:r>
              <w:t>A320</w:t>
            </w:r>
            <w:r w:rsidR="000A4B86" w:rsidRPr="002C6E02">
              <w:t>, A333</w:t>
            </w:r>
          </w:p>
        </w:tc>
        <w:tc>
          <w:tcPr>
            <w:tcW w:w="3128" w:type="dxa"/>
            <w:shd w:val="clear" w:color="auto" w:fill="auto"/>
          </w:tcPr>
          <w:p w14:paraId="5264A55C" w14:textId="5A27D4D7" w:rsidR="00D55695" w:rsidRPr="002C6E02" w:rsidRDefault="002C6E02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03818C5C" w14:textId="451D3078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D55695" w:rsidRPr="002C6E02" w14:paraId="1E2C04D4" w14:textId="77777777" w:rsidTr="00B87E6A">
        <w:trPr>
          <w:trHeight w:val="276"/>
        </w:trPr>
        <w:tc>
          <w:tcPr>
            <w:tcW w:w="1951" w:type="dxa"/>
            <w:shd w:val="clear" w:color="auto" w:fill="auto"/>
          </w:tcPr>
          <w:p w14:paraId="48B84380" w14:textId="6A90CBDF" w:rsidR="00792A86" w:rsidRPr="00792A86" w:rsidRDefault="00792A86" w:rsidP="00352BFC">
            <w:pPr>
              <w:pStyle w:val="Brdtext"/>
              <w:framePr w:hSpace="0" w:wrap="auto" w:vAnchor="margin" w:hAnchor="text" w:xAlign="left" w:yAlign="inline"/>
              <w:rPr>
                <w:color w:val="FF0000"/>
              </w:rPr>
            </w:pPr>
            <w:r w:rsidRPr="00352BFC">
              <w:t>Tuesday 28/11</w:t>
            </w:r>
          </w:p>
        </w:tc>
        <w:tc>
          <w:tcPr>
            <w:tcW w:w="1333" w:type="dxa"/>
            <w:shd w:val="clear" w:color="auto" w:fill="auto"/>
          </w:tcPr>
          <w:p w14:paraId="600257D8" w14:textId="3A7B3C8F" w:rsidR="00972256" w:rsidRPr="002C6E02" w:rsidRDefault="002C03CA" w:rsidP="00352BFC">
            <w:pPr>
              <w:pStyle w:val="Brdtext"/>
              <w:framePr w:hSpace="0" w:wrap="auto" w:vAnchor="margin" w:hAnchor="text" w:xAlign="left" w:yAlign="inline"/>
              <w:rPr>
                <w:highlight w:val="yellow"/>
              </w:rPr>
            </w:pPr>
            <w:r>
              <w:t>10-12</w:t>
            </w:r>
          </w:p>
        </w:tc>
        <w:tc>
          <w:tcPr>
            <w:tcW w:w="1644" w:type="dxa"/>
            <w:shd w:val="clear" w:color="auto" w:fill="auto"/>
          </w:tcPr>
          <w:p w14:paraId="54F0EB35" w14:textId="662F5A57" w:rsidR="00EA36A5" w:rsidRPr="002C6E02" w:rsidRDefault="00EA36A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129b</w:t>
            </w:r>
          </w:p>
        </w:tc>
        <w:tc>
          <w:tcPr>
            <w:tcW w:w="3128" w:type="dxa"/>
            <w:shd w:val="clear" w:color="auto" w:fill="auto"/>
          </w:tcPr>
          <w:p w14:paraId="397C461E" w14:textId="3DD21AF5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 xml:space="preserve">Lecture </w:t>
            </w:r>
            <w:r w:rsidR="002C6E02" w:rsidRPr="002C6E02">
              <w:t>4: The Expanding Circle. Ethics, Evolution, and Moral Progress</w:t>
            </w:r>
          </w:p>
        </w:tc>
        <w:tc>
          <w:tcPr>
            <w:tcW w:w="1150" w:type="dxa"/>
            <w:shd w:val="clear" w:color="auto" w:fill="auto"/>
          </w:tcPr>
          <w:p w14:paraId="6F9ABC05" w14:textId="36D4156C" w:rsidR="00D55695" w:rsidRPr="002C6E02" w:rsidRDefault="002C6E02" w:rsidP="00352BFC">
            <w:pPr>
              <w:pStyle w:val="Brdtext"/>
              <w:framePr w:hSpace="0" w:wrap="auto" w:vAnchor="margin" w:hAnchor="text" w:xAlign="left" w:yAlign="inline"/>
              <w:rPr>
                <w:b/>
              </w:rPr>
            </w:pPr>
            <w:r>
              <w:t>TL</w:t>
            </w:r>
          </w:p>
        </w:tc>
      </w:tr>
      <w:tr w:rsidR="00D55695" w:rsidRPr="002C6E02" w14:paraId="0FF97C4D" w14:textId="77777777" w:rsidTr="00B87E6A">
        <w:trPr>
          <w:trHeight w:val="370"/>
        </w:trPr>
        <w:tc>
          <w:tcPr>
            <w:tcW w:w="1951" w:type="dxa"/>
            <w:shd w:val="clear" w:color="auto" w:fill="auto"/>
          </w:tcPr>
          <w:p w14:paraId="19C1F9FB" w14:textId="4CB138D9" w:rsidR="00792A86" w:rsidRPr="002C6E02" w:rsidRDefault="00792A86" w:rsidP="00352BFC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>
              <w:t>Tuesday 28/11</w:t>
            </w:r>
          </w:p>
        </w:tc>
        <w:tc>
          <w:tcPr>
            <w:tcW w:w="1333" w:type="dxa"/>
            <w:shd w:val="clear" w:color="auto" w:fill="auto"/>
          </w:tcPr>
          <w:p w14:paraId="419FD82B" w14:textId="43AAF9D4" w:rsidR="00D55695" w:rsidRPr="002C6E02" w:rsidRDefault="002C03CA" w:rsidP="00352BFC">
            <w:pPr>
              <w:pStyle w:val="Brdtext"/>
              <w:framePr w:hSpace="0" w:wrap="auto" w:vAnchor="margin" w:hAnchor="text" w:xAlign="left" w:yAlign="inline"/>
              <w:rPr>
                <w:highlight w:val="yellow"/>
              </w:rPr>
            </w:pPr>
            <w:r>
              <w:t>12</w:t>
            </w:r>
            <w:r w:rsidR="00DC752B" w:rsidRPr="002C6E02">
              <w:t>-1</w:t>
            </w:r>
            <w:r>
              <w:t>3</w:t>
            </w:r>
          </w:p>
        </w:tc>
        <w:tc>
          <w:tcPr>
            <w:tcW w:w="1644" w:type="dxa"/>
            <w:shd w:val="clear" w:color="auto" w:fill="auto"/>
          </w:tcPr>
          <w:p w14:paraId="2C34B620" w14:textId="77777777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310, A311,</w:t>
            </w:r>
          </w:p>
          <w:p w14:paraId="7D3BAE8E" w14:textId="4FAD0AD4" w:rsidR="00D55695" w:rsidRPr="002C6E02" w:rsidRDefault="00B862EA" w:rsidP="00352BFC">
            <w:pPr>
              <w:pStyle w:val="Brdtext"/>
              <w:framePr w:hSpace="0" w:wrap="auto" w:vAnchor="margin" w:hAnchor="text" w:xAlign="left" w:yAlign="inline"/>
              <w:rPr>
                <w:lang w:val="en-US"/>
              </w:rPr>
            </w:pPr>
            <w:r>
              <w:t>A320</w:t>
            </w:r>
            <w:r w:rsidR="00D55695" w:rsidRPr="002C6E02">
              <w:t>, A333</w:t>
            </w:r>
          </w:p>
        </w:tc>
        <w:tc>
          <w:tcPr>
            <w:tcW w:w="3128" w:type="dxa"/>
            <w:shd w:val="clear" w:color="auto" w:fill="auto"/>
          </w:tcPr>
          <w:p w14:paraId="75A481FB" w14:textId="77777777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431B78E3" w14:textId="77777777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D55695" w:rsidRPr="002C6E02" w14:paraId="6A87FC64" w14:textId="77777777" w:rsidTr="00B87E6A">
        <w:trPr>
          <w:trHeight w:val="604"/>
        </w:trPr>
        <w:tc>
          <w:tcPr>
            <w:tcW w:w="1951" w:type="dxa"/>
            <w:shd w:val="clear" w:color="auto" w:fill="auto"/>
          </w:tcPr>
          <w:p w14:paraId="4D078CE1" w14:textId="77E417A2" w:rsidR="00D55695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Wednes</w:t>
            </w:r>
            <w:r w:rsidR="00D55695" w:rsidRPr="002C6E02">
              <w:t>day</w:t>
            </w:r>
            <w:r>
              <w:t xml:space="preserve"> 29/11</w:t>
            </w:r>
          </w:p>
          <w:p w14:paraId="6E4C0E36" w14:textId="7FD71C2C" w:rsidR="00EC2733" w:rsidRPr="002C6E02" w:rsidRDefault="00EC2733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333" w:type="dxa"/>
            <w:shd w:val="clear" w:color="auto" w:fill="auto"/>
          </w:tcPr>
          <w:p w14:paraId="40AC5852" w14:textId="0494A920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  <w:r w:rsidR="00972256" w:rsidRPr="002C6E02"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14:paraId="2EC505C0" w14:textId="2CEC2220" w:rsidR="00D55695" w:rsidRPr="002C6E02" w:rsidRDefault="004F1329" w:rsidP="00352BFC">
            <w:pPr>
              <w:pStyle w:val="Brdtext"/>
              <w:framePr w:hSpace="0" w:wrap="auto" w:vAnchor="margin" w:hAnchor="text" w:xAlign="left" w:yAlign="inline"/>
            </w:pPr>
            <w:r>
              <w:t>A129b</w:t>
            </w:r>
          </w:p>
          <w:p w14:paraId="577A66EC" w14:textId="5628D6EA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128" w:type="dxa"/>
            <w:shd w:val="clear" w:color="auto" w:fill="auto"/>
          </w:tcPr>
          <w:p w14:paraId="0DCB5337" w14:textId="046B9F23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 xml:space="preserve">Guest lecture </w:t>
            </w:r>
          </w:p>
        </w:tc>
        <w:tc>
          <w:tcPr>
            <w:tcW w:w="1150" w:type="dxa"/>
            <w:shd w:val="clear" w:color="auto" w:fill="auto"/>
          </w:tcPr>
          <w:p w14:paraId="4C441289" w14:textId="1071015F" w:rsidR="00D55695" w:rsidRPr="002C6E02" w:rsidRDefault="00D55695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F83644" w:rsidRPr="002C6E02" w14:paraId="495429DD" w14:textId="77777777" w:rsidTr="00B87E6A">
        <w:trPr>
          <w:trHeight w:val="263"/>
        </w:trPr>
        <w:tc>
          <w:tcPr>
            <w:tcW w:w="1951" w:type="dxa"/>
            <w:shd w:val="clear" w:color="auto" w:fill="auto"/>
          </w:tcPr>
          <w:p w14:paraId="2010FCBF" w14:textId="26B2FE22" w:rsidR="00F83644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Friday 1</w:t>
            </w:r>
            <w:r w:rsidR="00F83644" w:rsidRPr="002C6E02">
              <w:t xml:space="preserve">/12 </w:t>
            </w:r>
          </w:p>
        </w:tc>
        <w:tc>
          <w:tcPr>
            <w:tcW w:w="1333" w:type="dxa"/>
            <w:shd w:val="clear" w:color="auto" w:fill="auto"/>
          </w:tcPr>
          <w:p w14:paraId="46BD0154" w14:textId="4E14D4BA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</w:p>
        </w:tc>
        <w:tc>
          <w:tcPr>
            <w:tcW w:w="1644" w:type="dxa"/>
            <w:shd w:val="clear" w:color="auto" w:fill="auto"/>
          </w:tcPr>
          <w:p w14:paraId="5BE8DA77" w14:textId="6C600A2E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H140</w:t>
            </w:r>
            <w:r w:rsidR="009F3EA8" w:rsidRPr="002C6E02">
              <w:t>, H135</w:t>
            </w:r>
            <w:r w:rsidR="00792A86">
              <w:t>b</w:t>
            </w:r>
          </w:p>
        </w:tc>
        <w:tc>
          <w:tcPr>
            <w:tcW w:w="3128" w:type="dxa"/>
            <w:shd w:val="clear" w:color="auto" w:fill="auto"/>
          </w:tcPr>
          <w:p w14:paraId="0F11F71A" w14:textId="22EAD2DD" w:rsidR="00F83644" w:rsidRPr="008D0F84" w:rsidRDefault="00500BC7" w:rsidP="00352BFC">
            <w:pPr>
              <w:pStyle w:val="Brdtext"/>
              <w:framePr w:hSpace="0" w:wrap="auto" w:vAnchor="margin" w:hAnchor="text" w:xAlign="left" w:yAlign="inline"/>
            </w:pPr>
            <w:r w:rsidRPr="008D0F84">
              <w:t xml:space="preserve">Workshop </w:t>
            </w:r>
            <w:r w:rsidR="002C6E02" w:rsidRPr="008D0F84">
              <w:t>4</w:t>
            </w:r>
            <w:r w:rsidR="0078542D" w:rsidRPr="008D0F84">
              <w:t xml:space="preserve"> (Compulsory)</w:t>
            </w:r>
          </w:p>
        </w:tc>
        <w:tc>
          <w:tcPr>
            <w:tcW w:w="1150" w:type="dxa"/>
            <w:shd w:val="clear" w:color="auto" w:fill="auto"/>
          </w:tcPr>
          <w:p w14:paraId="3F415B31" w14:textId="5F9E99CD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L/FM</w:t>
            </w:r>
          </w:p>
        </w:tc>
      </w:tr>
      <w:tr w:rsidR="00F83644" w:rsidRPr="002C6E02" w14:paraId="1855869B" w14:textId="77777777" w:rsidTr="00B87E6A">
        <w:trPr>
          <w:trHeight w:val="269"/>
        </w:trPr>
        <w:tc>
          <w:tcPr>
            <w:tcW w:w="1951" w:type="dxa"/>
            <w:shd w:val="clear" w:color="auto" w:fill="auto"/>
          </w:tcPr>
          <w:p w14:paraId="6622694E" w14:textId="20A66EBD" w:rsidR="00F83644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Monday 4</w:t>
            </w:r>
            <w:r w:rsidR="00F83644" w:rsidRPr="002C6E02">
              <w:t>/12</w:t>
            </w:r>
          </w:p>
        </w:tc>
        <w:tc>
          <w:tcPr>
            <w:tcW w:w="1333" w:type="dxa"/>
            <w:shd w:val="clear" w:color="auto" w:fill="auto"/>
          </w:tcPr>
          <w:p w14:paraId="512EBE3C" w14:textId="491C82F8" w:rsidR="00F83644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>
              <w:t>10-12</w:t>
            </w:r>
          </w:p>
        </w:tc>
        <w:tc>
          <w:tcPr>
            <w:tcW w:w="1644" w:type="dxa"/>
            <w:shd w:val="clear" w:color="auto" w:fill="auto"/>
          </w:tcPr>
          <w:p w14:paraId="0944E907" w14:textId="4A1B7DFF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129b</w:t>
            </w:r>
          </w:p>
        </w:tc>
        <w:tc>
          <w:tcPr>
            <w:tcW w:w="3128" w:type="dxa"/>
            <w:shd w:val="clear" w:color="auto" w:fill="auto"/>
          </w:tcPr>
          <w:p w14:paraId="33AC743B" w14:textId="4AAA00D7" w:rsidR="00F83644" w:rsidRPr="002C6E02" w:rsidRDefault="002C6E02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Lecture 5:  Theor</w:t>
            </w:r>
            <w:r w:rsidR="00913022">
              <w:t>izing Animals: Re-Thinking Huma</w:t>
            </w:r>
            <w:r w:rsidR="005703E4">
              <w:t>n</w:t>
            </w:r>
            <w:r w:rsidRPr="002C6E02">
              <w:t>imal Relations.</w:t>
            </w:r>
          </w:p>
        </w:tc>
        <w:tc>
          <w:tcPr>
            <w:tcW w:w="1150" w:type="dxa"/>
            <w:shd w:val="clear" w:color="auto" w:fill="auto"/>
          </w:tcPr>
          <w:p w14:paraId="79F3C83B" w14:textId="782D5717" w:rsidR="00F83644" w:rsidRPr="002C6E02" w:rsidRDefault="002C6E02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L</w:t>
            </w:r>
          </w:p>
        </w:tc>
      </w:tr>
      <w:tr w:rsidR="00F83644" w:rsidRPr="002C6E02" w14:paraId="63BBB382" w14:textId="77777777" w:rsidTr="00B87E6A">
        <w:trPr>
          <w:trHeight w:val="604"/>
        </w:trPr>
        <w:tc>
          <w:tcPr>
            <w:tcW w:w="1951" w:type="dxa"/>
            <w:shd w:val="clear" w:color="auto" w:fill="auto"/>
          </w:tcPr>
          <w:p w14:paraId="6E19BD87" w14:textId="271DF597" w:rsidR="00F83644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lastRenderedPageBreak/>
              <w:t>Monday 4</w:t>
            </w:r>
            <w:r w:rsidR="00F83644" w:rsidRPr="002C6E02">
              <w:t xml:space="preserve">/12 </w:t>
            </w:r>
          </w:p>
        </w:tc>
        <w:tc>
          <w:tcPr>
            <w:tcW w:w="1333" w:type="dxa"/>
            <w:shd w:val="clear" w:color="auto" w:fill="auto"/>
          </w:tcPr>
          <w:p w14:paraId="11D3BCD5" w14:textId="2C10770F" w:rsidR="00DC752B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>
              <w:t>12-13</w:t>
            </w:r>
            <w:r w:rsidR="00DC752B" w:rsidRPr="002C6E02">
              <w:t xml:space="preserve"> </w:t>
            </w:r>
          </w:p>
          <w:p w14:paraId="6C88C4A0" w14:textId="2FF968D6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644" w:type="dxa"/>
            <w:shd w:val="clear" w:color="auto" w:fill="auto"/>
          </w:tcPr>
          <w:p w14:paraId="245ED5C8" w14:textId="754F52CA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</w:t>
            </w:r>
            <w:r w:rsidR="00792A86">
              <w:t>310</w:t>
            </w:r>
            <w:r w:rsidRPr="002C6E02">
              <w:t>, A</w:t>
            </w:r>
            <w:r w:rsidR="00792A86">
              <w:t>311</w:t>
            </w:r>
            <w:r w:rsidRPr="002C6E02">
              <w:t>,</w:t>
            </w:r>
          </w:p>
          <w:p w14:paraId="55EC0D35" w14:textId="47EC6C03" w:rsidR="00DC752B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</w:t>
            </w:r>
            <w:r w:rsidR="00792A86">
              <w:t>320, A333</w:t>
            </w:r>
          </w:p>
        </w:tc>
        <w:tc>
          <w:tcPr>
            <w:tcW w:w="3128" w:type="dxa"/>
            <w:shd w:val="clear" w:color="auto" w:fill="auto"/>
          </w:tcPr>
          <w:p w14:paraId="5BC3976C" w14:textId="4CF54EA9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7994FD05" w14:textId="77777777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F83644" w:rsidRPr="002C6E02" w14:paraId="7583916F" w14:textId="77777777" w:rsidTr="00B87E6A">
        <w:trPr>
          <w:trHeight w:val="604"/>
        </w:trPr>
        <w:tc>
          <w:tcPr>
            <w:tcW w:w="1951" w:type="dxa"/>
            <w:shd w:val="clear" w:color="auto" w:fill="auto"/>
          </w:tcPr>
          <w:p w14:paraId="041D7D29" w14:textId="01EA4601" w:rsidR="00F83644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Wednesday 6</w:t>
            </w:r>
            <w:r w:rsidR="00F83644" w:rsidRPr="002C6E02">
              <w:t xml:space="preserve">/12 </w:t>
            </w:r>
          </w:p>
        </w:tc>
        <w:tc>
          <w:tcPr>
            <w:tcW w:w="1333" w:type="dxa"/>
            <w:shd w:val="clear" w:color="auto" w:fill="auto"/>
          </w:tcPr>
          <w:p w14:paraId="7A573AC6" w14:textId="00D1A706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-12</w:t>
            </w:r>
          </w:p>
        </w:tc>
        <w:tc>
          <w:tcPr>
            <w:tcW w:w="1644" w:type="dxa"/>
            <w:shd w:val="clear" w:color="auto" w:fill="auto"/>
          </w:tcPr>
          <w:p w14:paraId="1FA60AA6" w14:textId="77777777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129b</w:t>
            </w:r>
          </w:p>
          <w:p w14:paraId="7F76B690" w14:textId="77777777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128" w:type="dxa"/>
            <w:shd w:val="clear" w:color="auto" w:fill="auto"/>
          </w:tcPr>
          <w:p w14:paraId="08469D3D" w14:textId="67829EF8" w:rsidR="00F83644" w:rsidRPr="002C6E02" w:rsidRDefault="0001494B" w:rsidP="00352BFC">
            <w:pPr>
              <w:pStyle w:val="Brdtext"/>
              <w:framePr w:hSpace="0" w:wrap="auto" w:vAnchor="margin" w:hAnchor="text" w:xAlign="left" w:yAlign="inline"/>
            </w:pPr>
            <w:r>
              <w:t xml:space="preserve">Guest lecture: </w:t>
            </w:r>
          </w:p>
        </w:tc>
        <w:tc>
          <w:tcPr>
            <w:tcW w:w="1150" w:type="dxa"/>
            <w:shd w:val="clear" w:color="auto" w:fill="auto"/>
          </w:tcPr>
          <w:p w14:paraId="180AE86E" w14:textId="77777777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F83644" w:rsidRPr="002C6E02" w14:paraId="26B5B3C7" w14:textId="77777777" w:rsidTr="00B87E6A">
        <w:trPr>
          <w:trHeight w:val="211"/>
        </w:trPr>
        <w:tc>
          <w:tcPr>
            <w:tcW w:w="1951" w:type="dxa"/>
            <w:shd w:val="clear" w:color="auto" w:fill="auto"/>
          </w:tcPr>
          <w:p w14:paraId="74B4E8A5" w14:textId="08A129CA" w:rsidR="00F83644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Friday 8</w:t>
            </w:r>
            <w:r w:rsidR="00F83644" w:rsidRPr="002C6E02">
              <w:t>/12</w:t>
            </w:r>
          </w:p>
        </w:tc>
        <w:tc>
          <w:tcPr>
            <w:tcW w:w="1333" w:type="dxa"/>
            <w:shd w:val="clear" w:color="auto" w:fill="auto"/>
          </w:tcPr>
          <w:p w14:paraId="5B4E000B" w14:textId="6D88F1C8" w:rsidR="00F83644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>
              <w:t>10-12</w:t>
            </w:r>
          </w:p>
        </w:tc>
        <w:tc>
          <w:tcPr>
            <w:tcW w:w="1644" w:type="dxa"/>
            <w:shd w:val="clear" w:color="auto" w:fill="auto"/>
          </w:tcPr>
          <w:p w14:paraId="5A649ACF" w14:textId="65225874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H140</w:t>
            </w:r>
            <w:r w:rsidR="00972256" w:rsidRPr="002C6E02">
              <w:t xml:space="preserve">, </w:t>
            </w:r>
            <w:r w:rsidRPr="002C6E02">
              <w:t>H135b</w:t>
            </w:r>
          </w:p>
        </w:tc>
        <w:tc>
          <w:tcPr>
            <w:tcW w:w="3128" w:type="dxa"/>
            <w:shd w:val="clear" w:color="auto" w:fill="auto"/>
          </w:tcPr>
          <w:p w14:paraId="6093D7DB" w14:textId="40F82E93" w:rsidR="00F83644" w:rsidRPr="00B03FF1" w:rsidRDefault="00500BC7" w:rsidP="00352BFC">
            <w:pPr>
              <w:pStyle w:val="Brdtext"/>
              <w:framePr w:hSpace="0" w:wrap="auto" w:vAnchor="margin" w:hAnchor="text" w:xAlign="left" w:yAlign="inline"/>
            </w:pPr>
            <w:r w:rsidRPr="00B03FF1">
              <w:t xml:space="preserve">Workshop </w:t>
            </w:r>
            <w:r w:rsidR="002C6E02" w:rsidRPr="00B03FF1">
              <w:t>5</w:t>
            </w:r>
            <w:r w:rsidR="0078542D" w:rsidRPr="00B03FF1">
              <w:t xml:space="preserve"> (Compulsory)</w:t>
            </w:r>
          </w:p>
        </w:tc>
        <w:tc>
          <w:tcPr>
            <w:tcW w:w="1150" w:type="dxa"/>
            <w:shd w:val="clear" w:color="auto" w:fill="auto"/>
          </w:tcPr>
          <w:p w14:paraId="22CCD28A" w14:textId="72F906DD" w:rsidR="00F83644" w:rsidRPr="002C6E02" w:rsidRDefault="00F83644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L/FM</w:t>
            </w:r>
          </w:p>
        </w:tc>
      </w:tr>
      <w:tr w:rsidR="003B0944" w:rsidRPr="002C6E02" w14:paraId="456DDB8C" w14:textId="77777777" w:rsidTr="00B87E6A">
        <w:trPr>
          <w:trHeight w:val="211"/>
        </w:trPr>
        <w:tc>
          <w:tcPr>
            <w:tcW w:w="1951" w:type="dxa"/>
            <w:shd w:val="clear" w:color="auto" w:fill="auto"/>
          </w:tcPr>
          <w:p w14:paraId="71710B29" w14:textId="333F6EA1" w:rsidR="003B0944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Monday 11/12</w:t>
            </w:r>
          </w:p>
        </w:tc>
        <w:tc>
          <w:tcPr>
            <w:tcW w:w="1333" w:type="dxa"/>
            <w:shd w:val="clear" w:color="auto" w:fill="auto"/>
          </w:tcPr>
          <w:p w14:paraId="18C60514" w14:textId="485BB879" w:rsidR="003B0944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  <w:r>
              <w:t>10-12</w:t>
            </w:r>
          </w:p>
        </w:tc>
        <w:tc>
          <w:tcPr>
            <w:tcW w:w="1644" w:type="dxa"/>
            <w:shd w:val="clear" w:color="auto" w:fill="auto"/>
          </w:tcPr>
          <w:p w14:paraId="45E017B9" w14:textId="77777777" w:rsidR="00E30439" w:rsidRPr="002C6E02" w:rsidRDefault="00E30439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310, A311,</w:t>
            </w:r>
          </w:p>
          <w:p w14:paraId="7FBD9A5E" w14:textId="69417494" w:rsidR="003B0944" w:rsidRPr="002C6E02" w:rsidRDefault="00E30439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A3</w:t>
            </w:r>
            <w:r w:rsidR="00792A86">
              <w:t>20</w:t>
            </w:r>
            <w:r w:rsidRPr="002C6E02">
              <w:t>, A333</w:t>
            </w:r>
          </w:p>
        </w:tc>
        <w:tc>
          <w:tcPr>
            <w:tcW w:w="3128" w:type="dxa"/>
            <w:shd w:val="clear" w:color="auto" w:fill="auto"/>
          </w:tcPr>
          <w:p w14:paraId="27D7FAA4" w14:textId="07404BA5" w:rsidR="003B0944" w:rsidRPr="00E30439" w:rsidRDefault="00E30439" w:rsidP="00352BFC">
            <w:pPr>
              <w:pStyle w:val="Brdtext"/>
              <w:framePr w:hSpace="0" w:wrap="auto" w:vAnchor="margin" w:hAnchor="text" w:xAlign="left" w:yAlign="inline"/>
            </w:pPr>
            <w:r w:rsidRPr="00E30439">
              <w:t>Study group</w:t>
            </w:r>
          </w:p>
        </w:tc>
        <w:tc>
          <w:tcPr>
            <w:tcW w:w="1150" w:type="dxa"/>
            <w:shd w:val="clear" w:color="auto" w:fill="auto"/>
          </w:tcPr>
          <w:p w14:paraId="23B72E09" w14:textId="77777777" w:rsidR="003B0944" w:rsidRPr="002C6E02" w:rsidRDefault="003B0944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2C03CA" w:rsidRPr="002C6E02" w14:paraId="203F30CA" w14:textId="77777777" w:rsidTr="00B87E6A">
        <w:trPr>
          <w:trHeight w:val="211"/>
        </w:trPr>
        <w:tc>
          <w:tcPr>
            <w:tcW w:w="1951" w:type="dxa"/>
            <w:shd w:val="clear" w:color="auto" w:fill="auto"/>
          </w:tcPr>
          <w:p w14:paraId="151C19EB" w14:textId="66B25ED7" w:rsidR="002C03CA" w:rsidRDefault="002C03CA" w:rsidP="00352BFC">
            <w:pPr>
              <w:pStyle w:val="Brdtext"/>
              <w:framePr w:hSpace="0" w:wrap="auto" w:vAnchor="margin" w:hAnchor="text" w:xAlign="left" w:yAlign="inline"/>
            </w:pPr>
            <w:r>
              <w:t>Wednesday 13/12</w:t>
            </w:r>
          </w:p>
        </w:tc>
        <w:tc>
          <w:tcPr>
            <w:tcW w:w="1333" w:type="dxa"/>
            <w:shd w:val="clear" w:color="auto" w:fill="auto"/>
          </w:tcPr>
          <w:p w14:paraId="721AFDD2" w14:textId="63ED4102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>
              <w:t>10-12</w:t>
            </w:r>
          </w:p>
        </w:tc>
        <w:tc>
          <w:tcPr>
            <w:tcW w:w="1644" w:type="dxa"/>
            <w:shd w:val="clear" w:color="auto" w:fill="auto"/>
          </w:tcPr>
          <w:p w14:paraId="10885D00" w14:textId="7722F881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H140, H135</w:t>
            </w:r>
            <w:r w:rsidR="00792A86">
              <w:t>b</w:t>
            </w:r>
          </w:p>
        </w:tc>
        <w:tc>
          <w:tcPr>
            <w:tcW w:w="3128" w:type="dxa"/>
            <w:shd w:val="clear" w:color="auto" w:fill="auto"/>
          </w:tcPr>
          <w:p w14:paraId="5A647847" w14:textId="392A5F09" w:rsidR="002C03CA" w:rsidRPr="000A4B86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0A4B86">
              <w:t>Workshop Course assignment (Compulsory)</w:t>
            </w:r>
          </w:p>
        </w:tc>
        <w:tc>
          <w:tcPr>
            <w:tcW w:w="1150" w:type="dxa"/>
            <w:shd w:val="clear" w:color="auto" w:fill="auto"/>
          </w:tcPr>
          <w:p w14:paraId="5B672D3C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2C03CA" w:rsidRPr="002C6E02" w14:paraId="70083D5A" w14:textId="77777777" w:rsidTr="00B87E6A">
        <w:trPr>
          <w:trHeight w:val="369"/>
        </w:trPr>
        <w:tc>
          <w:tcPr>
            <w:tcW w:w="1951" w:type="dxa"/>
            <w:shd w:val="clear" w:color="auto" w:fill="auto"/>
          </w:tcPr>
          <w:p w14:paraId="7DEA745F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22/12-6/1</w:t>
            </w:r>
          </w:p>
        </w:tc>
        <w:tc>
          <w:tcPr>
            <w:tcW w:w="1333" w:type="dxa"/>
            <w:shd w:val="clear" w:color="auto" w:fill="auto"/>
          </w:tcPr>
          <w:p w14:paraId="267F5DDE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644" w:type="dxa"/>
            <w:shd w:val="clear" w:color="auto" w:fill="auto"/>
          </w:tcPr>
          <w:p w14:paraId="7F40E323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128" w:type="dxa"/>
            <w:shd w:val="clear" w:color="auto" w:fill="auto"/>
          </w:tcPr>
          <w:p w14:paraId="7756BF94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Christmas</w:t>
            </w:r>
            <w:r w:rsidRPr="002C6E02">
              <w:rPr>
                <w:lang w:val="en-GB"/>
              </w:rPr>
              <w:t xml:space="preserve"> leave</w:t>
            </w:r>
          </w:p>
        </w:tc>
        <w:tc>
          <w:tcPr>
            <w:tcW w:w="1150" w:type="dxa"/>
            <w:shd w:val="clear" w:color="auto" w:fill="auto"/>
          </w:tcPr>
          <w:p w14:paraId="5600995C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2C03CA" w:rsidRPr="002C6E02" w14:paraId="54DC0646" w14:textId="77777777" w:rsidTr="00B87E6A">
        <w:trPr>
          <w:trHeight w:val="625"/>
        </w:trPr>
        <w:tc>
          <w:tcPr>
            <w:tcW w:w="1951" w:type="dxa"/>
            <w:shd w:val="clear" w:color="auto" w:fill="auto"/>
          </w:tcPr>
          <w:p w14:paraId="780E4CA1" w14:textId="3608B455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Friday</w:t>
            </w:r>
            <w:r>
              <w:t xml:space="preserve"> 12</w:t>
            </w:r>
            <w:r w:rsidRPr="002C6E02">
              <w:t>/1</w:t>
            </w:r>
          </w:p>
        </w:tc>
        <w:tc>
          <w:tcPr>
            <w:tcW w:w="1333" w:type="dxa"/>
            <w:shd w:val="clear" w:color="auto" w:fill="auto"/>
          </w:tcPr>
          <w:p w14:paraId="579EBBA4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10.00</w:t>
            </w:r>
          </w:p>
          <w:p w14:paraId="7F9165DB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644" w:type="dxa"/>
            <w:shd w:val="clear" w:color="auto" w:fill="auto"/>
          </w:tcPr>
          <w:p w14:paraId="07FD7640" w14:textId="533996AD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TL/FM</w:t>
            </w:r>
          </w:p>
          <w:p w14:paraId="21AE3A1C" w14:textId="77777777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2C6E02">
              <w:t>e-mail</w:t>
            </w:r>
          </w:p>
        </w:tc>
        <w:tc>
          <w:tcPr>
            <w:tcW w:w="3128" w:type="dxa"/>
            <w:shd w:val="clear" w:color="auto" w:fill="auto"/>
          </w:tcPr>
          <w:p w14:paraId="33F81B3D" w14:textId="73E2682C" w:rsidR="002C03CA" w:rsidRPr="00B03FF1" w:rsidRDefault="002C03CA" w:rsidP="00352BFC">
            <w:pPr>
              <w:pStyle w:val="Brdtext"/>
              <w:framePr w:hSpace="0" w:wrap="auto" w:vAnchor="margin" w:hAnchor="text" w:xAlign="left" w:yAlign="inline"/>
            </w:pPr>
            <w:r w:rsidRPr="00B03FF1">
              <w:t>Deadline for submission of</w:t>
            </w:r>
            <w:r>
              <w:t xml:space="preserve"> course</w:t>
            </w:r>
            <w:r w:rsidRPr="00B03FF1">
              <w:t xml:space="preserve"> assignment</w:t>
            </w:r>
          </w:p>
        </w:tc>
        <w:tc>
          <w:tcPr>
            <w:tcW w:w="1150" w:type="dxa"/>
            <w:shd w:val="clear" w:color="auto" w:fill="auto"/>
          </w:tcPr>
          <w:p w14:paraId="5039CF8C" w14:textId="01E61670" w:rsidR="002C03CA" w:rsidRPr="002C6E02" w:rsidRDefault="002C03CA" w:rsidP="00352BFC">
            <w:pPr>
              <w:pStyle w:val="Brdtext"/>
              <w:framePr w:hSpace="0" w:wrap="auto" w:vAnchor="margin" w:hAnchor="text" w:xAlign="left" w:yAlign="inline"/>
            </w:pPr>
          </w:p>
        </w:tc>
      </w:tr>
    </w:tbl>
    <w:p w14:paraId="17E99229" w14:textId="77777777" w:rsidR="005F72DE" w:rsidRPr="002C6E02" w:rsidRDefault="005F72DE" w:rsidP="00DF5636">
      <w:pPr>
        <w:rPr>
          <w:rFonts w:ascii="Times New Roman" w:hAnsi="Times New Roman"/>
        </w:rPr>
      </w:pPr>
    </w:p>
    <w:p w14:paraId="7698E37E" w14:textId="77777777" w:rsidR="005F72DE" w:rsidRPr="002C6E02" w:rsidRDefault="005F72DE" w:rsidP="00352BFC">
      <w:pPr>
        <w:pStyle w:val="Brdtext"/>
        <w:framePr w:wrap="around"/>
      </w:pPr>
    </w:p>
    <w:p w14:paraId="625C463E" w14:textId="77777777" w:rsidR="005F72DE" w:rsidRPr="002C6E02" w:rsidRDefault="005F72DE" w:rsidP="00DF5636">
      <w:pPr>
        <w:rPr>
          <w:rFonts w:ascii="Times New Roman" w:hAnsi="Times New Roman"/>
        </w:rPr>
      </w:pPr>
    </w:p>
    <w:p w14:paraId="08FFA0E7" w14:textId="77777777" w:rsidR="005F72DE" w:rsidRPr="002C6E02" w:rsidRDefault="005F72DE" w:rsidP="00DF5636">
      <w:pPr>
        <w:rPr>
          <w:rFonts w:ascii="Times New Roman" w:hAnsi="Times New Roman"/>
        </w:rPr>
      </w:pPr>
    </w:p>
    <w:p w14:paraId="51CC725E" w14:textId="77777777" w:rsidR="005F72DE" w:rsidRPr="002C6E02" w:rsidRDefault="005F72DE" w:rsidP="00DF5636">
      <w:pPr>
        <w:rPr>
          <w:rFonts w:ascii="Times New Roman" w:hAnsi="Times New Roman"/>
        </w:rPr>
      </w:pPr>
      <w:r w:rsidRPr="002C6E02">
        <w:rPr>
          <w:rFonts w:ascii="Times New Roman" w:hAnsi="Times New Roman"/>
        </w:rPr>
        <w:tab/>
      </w:r>
    </w:p>
    <w:p w14:paraId="2B4C5FAF" w14:textId="77777777" w:rsidR="005F72DE" w:rsidRPr="002C6E02" w:rsidRDefault="005F72DE" w:rsidP="00DF5636">
      <w:pPr>
        <w:rPr>
          <w:rFonts w:ascii="Times New Roman" w:hAnsi="Times New Roman"/>
        </w:rPr>
      </w:pPr>
    </w:p>
    <w:p w14:paraId="2BFF86C1" w14:textId="77777777" w:rsidR="005F72DE" w:rsidRPr="002C6E02" w:rsidRDefault="005F72DE" w:rsidP="00DF5636">
      <w:pPr>
        <w:rPr>
          <w:rFonts w:ascii="Times New Roman" w:hAnsi="Times New Roman"/>
        </w:rPr>
      </w:pPr>
    </w:p>
    <w:p w14:paraId="04E16D36" w14:textId="77777777" w:rsidR="005F72DE" w:rsidRPr="002C6E02" w:rsidRDefault="005F72DE" w:rsidP="00DF5636">
      <w:pPr>
        <w:rPr>
          <w:rFonts w:ascii="Times New Roman" w:hAnsi="Times New Roman"/>
        </w:rPr>
      </w:pPr>
    </w:p>
    <w:p w14:paraId="572774F3" w14:textId="77777777" w:rsidR="005F72DE" w:rsidRPr="002C6E02" w:rsidRDefault="005F72DE" w:rsidP="00DF5636">
      <w:pPr>
        <w:rPr>
          <w:rFonts w:ascii="Times New Roman" w:hAnsi="Times New Roman"/>
        </w:rPr>
      </w:pPr>
    </w:p>
    <w:p w14:paraId="1FBE814B" w14:textId="77777777" w:rsidR="005F72DE" w:rsidRPr="002C6E02" w:rsidRDefault="005F72DE" w:rsidP="005F72DE">
      <w:pPr>
        <w:rPr>
          <w:rFonts w:ascii="Times New Roman" w:hAnsi="Times New Roman"/>
        </w:rPr>
      </w:pPr>
    </w:p>
    <w:p w14:paraId="6A72ED1D" w14:textId="77777777" w:rsidR="0045494C" w:rsidRPr="002C6E02" w:rsidRDefault="0045494C" w:rsidP="00352BFC">
      <w:pPr>
        <w:pStyle w:val="Brdtext"/>
        <w:framePr w:wrap="around"/>
      </w:pPr>
    </w:p>
    <w:p w14:paraId="55FF6DB1" w14:textId="77777777" w:rsidR="0045494C" w:rsidRPr="002C6E02" w:rsidRDefault="0045494C" w:rsidP="00352BFC">
      <w:pPr>
        <w:pStyle w:val="Brdtext"/>
        <w:framePr w:wrap="around"/>
      </w:pPr>
    </w:p>
    <w:p w14:paraId="1383CBD0" w14:textId="77777777" w:rsidR="0045494C" w:rsidRPr="002C6E02" w:rsidRDefault="0045494C" w:rsidP="00352BFC">
      <w:pPr>
        <w:pStyle w:val="Brdtext"/>
        <w:framePr w:wrap="around"/>
      </w:pPr>
    </w:p>
    <w:p w14:paraId="54DAD99A" w14:textId="77777777" w:rsidR="00EE4F7B" w:rsidRDefault="00EE4F7B" w:rsidP="00352BFC">
      <w:pPr>
        <w:pStyle w:val="Brdtext"/>
        <w:framePr w:wrap="around"/>
      </w:pPr>
    </w:p>
    <w:p w14:paraId="6ADAD9C9" w14:textId="77777777" w:rsidR="00EE4F7B" w:rsidRDefault="00EE4F7B" w:rsidP="00352BFC">
      <w:pPr>
        <w:pStyle w:val="Brdtext"/>
        <w:framePr w:wrap="around"/>
      </w:pPr>
    </w:p>
    <w:p w14:paraId="68E1E2FC" w14:textId="77777777" w:rsidR="00EE4F7B" w:rsidRDefault="00EE4F7B" w:rsidP="00352BFC">
      <w:pPr>
        <w:pStyle w:val="Brdtext"/>
        <w:framePr w:wrap="around"/>
      </w:pPr>
    </w:p>
    <w:p w14:paraId="3CCDDE33" w14:textId="77777777" w:rsidR="00EE4F7B" w:rsidRDefault="00EE4F7B" w:rsidP="00352BFC">
      <w:pPr>
        <w:pStyle w:val="Brdtext"/>
        <w:framePr w:wrap="around"/>
      </w:pPr>
    </w:p>
    <w:p w14:paraId="40D21FA5" w14:textId="77777777" w:rsidR="00EE4F7B" w:rsidRDefault="00EE4F7B" w:rsidP="00352BFC">
      <w:pPr>
        <w:pStyle w:val="Brdtext"/>
        <w:framePr w:wrap="around"/>
      </w:pPr>
    </w:p>
    <w:p w14:paraId="6B1F2DCE" w14:textId="77777777" w:rsidR="00AB70AB" w:rsidRPr="002C6E02" w:rsidRDefault="00EF1F10" w:rsidP="00352BFC">
      <w:pPr>
        <w:pStyle w:val="Brdtext"/>
        <w:framePr w:wrap="around"/>
      </w:pPr>
      <w:r w:rsidRPr="002C6E02">
        <w:t>Teachers</w:t>
      </w:r>
      <w:r w:rsidR="00AB70AB" w:rsidRPr="002C6E02">
        <w:t>:</w:t>
      </w:r>
    </w:p>
    <w:p w14:paraId="064A9F6C" w14:textId="31230E32" w:rsidR="00AB70AB" w:rsidRPr="002C6E02" w:rsidRDefault="00B921F3" w:rsidP="00352BFC">
      <w:pPr>
        <w:pStyle w:val="Brdtext"/>
        <w:framePr w:wrap="around"/>
      </w:pPr>
      <w:r w:rsidRPr="002C6E02">
        <w:t>TL: Tobias Linné</w:t>
      </w:r>
    </w:p>
    <w:p w14:paraId="28E46949" w14:textId="5DA7D62E" w:rsidR="00B921F3" w:rsidRPr="002C6E02" w:rsidRDefault="00B921F3" w:rsidP="00352BFC">
      <w:pPr>
        <w:pStyle w:val="Brdtext"/>
        <w:framePr w:wrap="around"/>
      </w:pPr>
      <w:r w:rsidRPr="002C6E02">
        <w:t>FM: Fredrik Miegel</w:t>
      </w:r>
    </w:p>
    <w:p w14:paraId="77D2A8B4" w14:textId="77777777" w:rsidR="00AB70AB" w:rsidRPr="002C6E02" w:rsidRDefault="00AB70AB" w:rsidP="00AB70AB">
      <w:pPr>
        <w:rPr>
          <w:rFonts w:ascii="Times New Roman" w:hAnsi="Times New Roman"/>
        </w:rPr>
      </w:pPr>
    </w:p>
    <w:p w14:paraId="679F039D" w14:textId="77777777" w:rsidR="00AB70AB" w:rsidRPr="002C6E02" w:rsidRDefault="00AB70AB" w:rsidP="00AB70AB">
      <w:pPr>
        <w:rPr>
          <w:rFonts w:ascii="Times New Roman" w:hAnsi="Times New Roman"/>
        </w:rPr>
      </w:pPr>
    </w:p>
    <w:p w14:paraId="5A5A928C" w14:textId="77777777" w:rsidR="005F72DE" w:rsidRPr="002C6E02" w:rsidRDefault="005F72DE" w:rsidP="00AB70AB">
      <w:pPr>
        <w:rPr>
          <w:rFonts w:ascii="Times New Roman" w:hAnsi="Times New Roman"/>
        </w:rPr>
      </w:pPr>
    </w:p>
    <w:p w14:paraId="5FB4F001" w14:textId="77777777" w:rsidR="0011497D" w:rsidRPr="002C6E02" w:rsidRDefault="0011497D" w:rsidP="00352BFC">
      <w:pPr>
        <w:pStyle w:val="Brdtext"/>
        <w:framePr w:wrap="around"/>
      </w:pPr>
    </w:p>
    <w:sectPr w:rsidR="0011497D" w:rsidRPr="002C6E02" w:rsidSect="005F72DE">
      <w:pgSz w:w="11900" w:h="16840"/>
      <w:pgMar w:top="96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6C0E" w14:textId="77777777" w:rsidR="003B0944" w:rsidRDefault="003B0944" w:rsidP="00DF5636">
      <w:pPr>
        <w:spacing w:line="240" w:lineRule="auto"/>
      </w:pPr>
      <w:r>
        <w:separator/>
      </w:r>
    </w:p>
  </w:endnote>
  <w:endnote w:type="continuationSeparator" w:id="0">
    <w:p w14:paraId="1AC444BB" w14:textId="77777777" w:rsidR="003B0944" w:rsidRDefault="003B0944" w:rsidP="00DF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CBEF" w14:textId="77777777" w:rsidR="003B0944" w:rsidRDefault="003B0944" w:rsidP="00DF5636">
      <w:pPr>
        <w:spacing w:line="240" w:lineRule="auto"/>
      </w:pPr>
      <w:r>
        <w:separator/>
      </w:r>
    </w:p>
  </w:footnote>
  <w:footnote w:type="continuationSeparator" w:id="0">
    <w:p w14:paraId="7049F441" w14:textId="77777777" w:rsidR="003B0944" w:rsidRDefault="003B0944" w:rsidP="00DF56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8"/>
    <w:rsid w:val="00005E2D"/>
    <w:rsid w:val="0001494B"/>
    <w:rsid w:val="0008713C"/>
    <w:rsid w:val="000A0AE7"/>
    <w:rsid w:val="000A3DDB"/>
    <w:rsid w:val="000A4B86"/>
    <w:rsid w:val="000B5832"/>
    <w:rsid w:val="000C18A5"/>
    <w:rsid w:val="000E14FB"/>
    <w:rsid w:val="000F0F96"/>
    <w:rsid w:val="000F1572"/>
    <w:rsid w:val="0011272E"/>
    <w:rsid w:val="0011497D"/>
    <w:rsid w:val="00121346"/>
    <w:rsid w:val="00130720"/>
    <w:rsid w:val="0014160D"/>
    <w:rsid w:val="00147988"/>
    <w:rsid w:val="0017014E"/>
    <w:rsid w:val="00175D71"/>
    <w:rsid w:val="00186F41"/>
    <w:rsid w:val="00197D22"/>
    <w:rsid w:val="001C7577"/>
    <w:rsid w:val="001D0082"/>
    <w:rsid w:val="001D0D4B"/>
    <w:rsid w:val="001D4663"/>
    <w:rsid w:val="001D511C"/>
    <w:rsid w:val="001E66BE"/>
    <w:rsid w:val="001F34D6"/>
    <w:rsid w:val="00210421"/>
    <w:rsid w:val="002140B3"/>
    <w:rsid w:val="00233F80"/>
    <w:rsid w:val="002452A7"/>
    <w:rsid w:val="0024725F"/>
    <w:rsid w:val="00287ABF"/>
    <w:rsid w:val="0029531A"/>
    <w:rsid w:val="002A4C24"/>
    <w:rsid w:val="002A620E"/>
    <w:rsid w:val="002C03CA"/>
    <w:rsid w:val="002C6E02"/>
    <w:rsid w:val="002F5149"/>
    <w:rsid w:val="003255AC"/>
    <w:rsid w:val="003324BB"/>
    <w:rsid w:val="00335410"/>
    <w:rsid w:val="00345F25"/>
    <w:rsid w:val="00346B4A"/>
    <w:rsid w:val="00352BFC"/>
    <w:rsid w:val="0037347C"/>
    <w:rsid w:val="00384D0B"/>
    <w:rsid w:val="003875EF"/>
    <w:rsid w:val="003A25D7"/>
    <w:rsid w:val="003A5E41"/>
    <w:rsid w:val="003B0944"/>
    <w:rsid w:val="003D031D"/>
    <w:rsid w:val="003E528C"/>
    <w:rsid w:val="00400BBC"/>
    <w:rsid w:val="00402B7E"/>
    <w:rsid w:val="004356BF"/>
    <w:rsid w:val="00447288"/>
    <w:rsid w:val="0045494C"/>
    <w:rsid w:val="00455E88"/>
    <w:rsid w:val="00491918"/>
    <w:rsid w:val="004A1802"/>
    <w:rsid w:val="004C216B"/>
    <w:rsid w:val="004E7C9F"/>
    <w:rsid w:val="004F1329"/>
    <w:rsid w:val="00500BC7"/>
    <w:rsid w:val="00507DDF"/>
    <w:rsid w:val="00545962"/>
    <w:rsid w:val="00551DC4"/>
    <w:rsid w:val="005703E4"/>
    <w:rsid w:val="005848B8"/>
    <w:rsid w:val="005A7B56"/>
    <w:rsid w:val="005B01C0"/>
    <w:rsid w:val="005C7147"/>
    <w:rsid w:val="005D16A6"/>
    <w:rsid w:val="005D4399"/>
    <w:rsid w:val="005E3981"/>
    <w:rsid w:val="005F72DE"/>
    <w:rsid w:val="00606575"/>
    <w:rsid w:val="00647EF1"/>
    <w:rsid w:val="006607B5"/>
    <w:rsid w:val="00665F11"/>
    <w:rsid w:val="00693EA4"/>
    <w:rsid w:val="0069733D"/>
    <w:rsid w:val="006D52A8"/>
    <w:rsid w:val="006E11C3"/>
    <w:rsid w:val="006E473C"/>
    <w:rsid w:val="006F7984"/>
    <w:rsid w:val="007108D7"/>
    <w:rsid w:val="00710B93"/>
    <w:rsid w:val="007116A5"/>
    <w:rsid w:val="00760C7C"/>
    <w:rsid w:val="0076479E"/>
    <w:rsid w:val="00780C4D"/>
    <w:rsid w:val="0078542D"/>
    <w:rsid w:val="00792A86"/>
    <w:rsid w:val="00794CC6"/>
    <w:rsid w:val="007B4154"/>
    <w:rsid w:val="007C20D6"/>
    <w:rsid w:val="007D75FB"/>
    <w:rsid w:val="007D7A15"/>
    <w:rsid w:val="007E03EB"/>
    <w:rsid w:val="007E0F73"/>
    <w:rsid w:val="008327DE"/>
    <w:rsid w:val="008441EE"/>
    <w:rsid w:val="00863022"/>
    <w:rsid w:val="00863F20"/>
    <w:rsid w:val="00874D07"/>
    <w:rsid w:val="008A6418"/>
    <w:rsid w:val="008A6B8E"/>
    <w:rsid w:val="008D0F84"/>
    <w:rsid w:val="008E7F69"/>
    <w:rsid w:val="00913022"/>
    <w:rsid w:val="0091407F"/>
    <w:rsid w:val="00920FD9"/>
    <w:rsid w:val="0095558D"/>
    <w:rsid w:val="00970FF2"/>
    <w:rsid w:val="00972256"/>
    <w:rsid w:val="009853DC"/>
    <w:rsid w:val="009B0F0B"/>
    <w:rsid w:val="009C4AA3"/>
    <w:rsid w:val="009C704C"/>
    <w:rsid w:val="009E6652"/>
    <w:rsid w:val="009F3EA8"/>
    <w:rsid w:val="00A24704"/>
    <w:rsid w:val="00A42EFE"/>
    <w:rsid w:val="00A566CD"/>
    <w:rsid w:val="00A65AC8"/>
    <w:rsid w:val="00A95264"/>
    <w:rsid w:val="00AA74C3"/>
    <w:rsid w:val="00AB70AB"/>
    <w:rsid w:val="00AC4F82"/>
    <w:rsid w:val="00AD0778"/>
    <w:rsid w:val="00B03FF1"/>
    <w:rsid w:val="00B46B90"/>
    <w:rsid w:val="00B60A63"/>
    <w:rsid w:val="00B62A54"/>
    <w:rsid w:val="00B6733B"/>
    <w:rsid w:val="00B83CAF"/>
    <w:rsid w:val="00B83FFF"/>
    <w:rsid w:val="00B862EA"/>
    <w:rsid w:val="00B87E6A"/>
    <w:rsid w:val="00B921F3"/>
    <w:rsid w:val="00BA20DC"/>
    <w:rsid w:val="00BB197B"/>
    <w:rsid w:val="00BC242F"/>
    <w:rsid w:val="00BC2C32"/>
    <w:rsid w:val="00BC7CE1"/>
    <w:rsid w:val="00BE0440"/>
    <w:rsid w:val="00BF4A1C"/>
    <w:rsid w:val="00C221FF"/>
    <w:rsid w:val="00C5397B"/>
    <w:rsid w:val="00C8749B"/>
    <w:rsid w:val="00CA433B"/>
    <w:rsid w:val="00CB519F"/>
    <w:rsid w:val="00CE2A56"/>
    <w:rsid w:val="00CE751E"/>
    <w:rsid w:val="00CF05A8"/>
    <w:rsid w:val="00CF105B"/>
    <w:rsid w:val="00CF389D"/>
    <w:rsid w:val="00CF4008"/>
    <w:rsid w:val="00D11C47"/>
    <w:rsid w:val="00D240E2"/>
    <w:rsid w:val="00D24AFF"/>
    <w:rsid w:val="00D321B6"/>
    <w:rsid w:val="00D36F7F"/>
    <w:rsid w:val="00D4361C"/>
    <w:rsid w:val="00D50576"/>
    <w:rsid w:val="00D55695"/>
    <w:rsid w:val="00D620D0"/>
    <w:rsid w:val="00D71D2D"/>
    <w:rsid w:val="00D72534"/>
    <w:rsid w:val="00D7300D"/>
    <w:rsid w:val="00D834C1"/>
    <w:rsid w:val="00D83EBE"/>
    <w:rsid w:val="00D9302E"/>
    <w:rsid w:val="00D975C2"/>
    <w:rsid w:val="00DC3B6C"/>
    <w:rsid w:val="00DC5D54"/>
    <w:rsid w:val="00DC752B"/>
    <w:rsid w:val="00DD2FA7"/>
    <w:rsid w:val="00DD54F5"/>
    <w:rsid w:val="00DD68AF"/>
    <w:rsid w:val="00DF5636"/>
    <w:rsid w:val="00E063B8"/>
    <w:rsid w:val="00E15682"/>
    <w:rsid w:val="00E20D7F"/>
    <w:rsid w:val="00E22B7B"/>
    <w:rsid w:val="00E24065"/>
    <w:rsid w:val="00E30439"/>
    <w:rsid w:val="00E31720"/>
    <w:rsid w:val="00E35844"/>
    <w:rsid w:val="00E42857"/>
    <w:rsid w:val="00E44C33"/>
    <w:rsid w:val="00E457F3"/>
    <w:rsid w:val="00E520FB"/>
    <w:rsid w:val="00E54428"/>
    <w:rsid w:val="00EA36A5"/>
    <w:rsid w:val="00EA3F69"/>
    <w:rsid w:val="00EA4EF2"/>
    <w:rsid w:val="00EB0C0B"/>
    <w:rsid w:val="00EB5073"/>
    <w:rsid w:val="00EC2733"/>
    <w:rsid w:val="00EE4F7B"/>
    <w:rsid w:val="00EE6AAD"/>
    <w:rsid w:val="00EF1F10"/>
    <w:rsid w:val="00EF317F"/>
    <w:rsid w:val="00EF3BA1"/>
    <w:rsid w:val="00F3373E"/>
    <w:rsid w:val="00F360AD"/>
    <w:rsid w:val="00F5141D"/>
    <w:rsid w:val="00F578CB"/>
    <w:rsid w:val="00F77CA0"/>
    <w:rsid w:val="00F83644"/>
    <w:rsid w:val="00F915CA"/>
    <w:rsid w:val="00F9216D"/>
    <w:rsid w:val="00FA0C33"/>
    <w:rsid w:val="00FA4762"/>
    <w:rsid w:val="00FA7822"/>
    <w:rsid w:val="00FB180D"/>
    <w:rsid w:val="00FB3E22"/>
    <w:rsid w:val="00FD2A4F"/>
    <w:rsid w:val="00FE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EF7E157"/>
  <w15:docId w15:val="{A2A7D734-DA27-4FC8-B2CF-B8A6C7A6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y"/>
    <w:next w:val="Brdtext"/>
    <w:autoRedefine/>
    <w:qFormat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rPr>
      <w:rFonts w:ascii="Frutiger 45 Light" w:hAnsi="Frutiger 45 Light"/>
      <w:sz w:val="22"/>
      <w:szCs w:val="24"/>
      <w:lang w:val="en-US"/>
    </w:rPr>
  </w:style>
  <w:style w:type="paragraph" w:styleId="Rubrik1">
    <w:name w:val="heading 1"/>
    <w:next w:val="Normal"/>
    <w:autoRedefine/>
    <w:qFormat/>
    <w:rsid w:val="00D445C8"/>
    <w:pPr>
      <w:keepNext/>
      <w:spacing w:after="1200"/>
      <w:outlineLvl w:val="0"/>
    </w:pPr>
    <w:rPr>
      <w:rFonts w:ascii="Frutiger 45 Light" w:eastAsia="Batang" w:hAnsi="Frutiger 45 Light" w:cs="Arial"/>
      <w:bCs/>
      <w:kern w:val="32"/>
      <w:sz w:val="32"/>
      <w:szCs w:val="44"/>
      <w:lang w:val="en-GB"/>
    </w:rPr>
  </w:style>
  <w:style w:type="paragraph" w:styleId="Rubrik2">
    <w:name w:val="heading 2"/>
    <w:next w:val="Normal"/>
    <w:autoRedefine/>
    <w:qFormat/>
    <w:rsid w:val="00D445C8"/>
    <w:pPr>
      <w:spacing w:before="800" w:after="100"/>
      <w:outlineLvl w:val="1"/>
    </w:pPr>
    <w:rPr>
      <w:rFonts w:ascii="Frutiger 45 Light" w:hAnsi="Frutiger 45 Light" w:cs="Arial"/>
      <w:iCs/>
      <w:color w:val="000000"/>
      <w:kern w:val="32"/>
      <w:sz w:val="28"/>
      <w:szCs w:val="28"/>
    </w:rPr>
  </w:style>
  <w:style w:type="paragraph" w:styleId="Rubrik3">
    <w:name w:val="heading 3"/>
    <w:basedOn w:val="Rubrik2"/>
    <w:next w:val="Brdtext"/>
    <w:autoRedefine/>
    <w:qFormat/>
    <w:rsid w:val="00D445C8"/>
    <w:pPr>
      <w:spacing w:before="400" w:after="0"/>
      <w:outlineLvl w:val="2"/>
    </w:pPr>
    <w:rPr>
      <w:rFonts w:eastAsia="Batang"/>
      <w:bCs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handling">
    <w:name w:val="Avhandling"/>
    <w:basedOn w:val="Normal"/>
    <w:next w:val="Slutkommentar"/>
    <w:rsid w:val="00515C0B"/>
    <w:rPr>
      <w:rFonts w:ascii="AGaramond" w:hAnsi="AGaramond"/>
      <w:color w:val="000000"/>
      <w:sz w:val="20"/>
    </w:rPr>
  </w:style>
  <w:style w:type="paragraph" w:styleId="Slutkommentar">
    <w:name w:val="endnote text"/>
    <w:basedOn w:val="Normal"/>
    <w:semiHidden/>
    <w:rsid w:val="00515C0B"/>
  </w:style>
  <w:style w:type="paragraph" w:styleId="Indragetstycke">
    <w:name w:val="Block Text"/>
    <w:basedOn w:val="Normal"/>
    <w:rsid w:val="00791C00"/>
    <w:pPr>
      <w:spacing w:after="120"/>
      <w:ind w:left="1440" w:right="1440"/>
    </w:pPr>
  </w:style>
  <w:style w:type="character" w:styleId="Slutkommentarsreferens">
    <w:name w:val="endnote reference"/>
    <w:semiHidden/>
    <w:rsid w:val="00395094"/>
    <w:rPr>
      <w:rFonts w:ascii="AGaramond" w:hAnsi="AGaramond"/>
      <w:sz w:val="20"/>
      <w:vertAlign w:val="superscript"/>
    </w:rPr>
  </w:style>
  <w:style w:type="paragraph" w:styleId="Brdtext">
    <w:name w:val="Body Text"/>
    <w:autoRedefine/>
    <w:rsid w:val="00352BFC"/>
    <w:pPr>
      <w:framePr w:hSpace="141" w:wrap="around" w:vAnchor="text" w:hAnchor="page" w:x="874" w:y="464"/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Batang" w:cs="Garamond"/>
      <w:sz w:val="23"/>
      <w:szCs w:val="23"/>
    </w:rPr>
  </w:style>
  <w:style w:type="paragraph" w:customStyle="1" w:styleId="slutkommentarsreferens0">
    <w:name w:val="slutkommentarsreferens"/>
    <w:basedOn w:val="Brdtext"/>
    <w:rsid w:val="007F3A6B"/>
    <w:pPr>
      <w:framePr w:wrap="around"/>
      <w:jc w:val="both"/>
    </w:pPr>
    <w:rPr>
      <w:sz w:val="20"/>
    </w:rPr>
  </w:style>
  <w:style w:type="paragraph" w:customStyle="1" w:styleId="Formatmall11111">
    <w:name w:val="Formatmall11111"/>
    <w:basedOn w:val="Brdtext"/>
    <w:next w:val="Normal"/>
    <w:autoRedefine/>
    <w:rsid w:val="00D445C8"/>
    <w:pPr>
      <w:framePr w:wrap="around"/>
      <w:ind w:left="340" w:hanging="340"/>
      <w:jc w:val="both"/>
    </w:pPr>
    <w:rPr>
      <w:color w:val="000000"/>
      <w:sz w:val="22"/>
      <w:szCs w:val="20"/>
    </w:rPr>
  </w:style>
  <w:style w:type="paragraph" w:customStyle="1" w:styleId="innehll4">
    <w:name w:val="innehåll 4"/>
    <w:basedOn w:val="Brdtext"/>
    <w:rsid w:val="004357F1"/>
    <w:pPr>
      <w:framePr w:wrap="around"/>
      <w:spacing w:line="320" w:lineRule="exact"/>
      <w:ind w:left="567" w:right="567"/>
    </w:pPr>
    <w:rPr>
      <w:sz w:val="24"/>
    </w:rPr>
  </w:style>
  <w:style w:type="paragraph" w:customStyle="1" w:styleId="Instavd">
    <w:name w:val="Inst./avd.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Sidhuvud">
    <w:name w:val="header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right" w:pos="8840"/>
      </w:tabs>
      <w:autoSpaceDE/>
      <w:autoSpaceDN/>
      <w:adjustRightInd/>
      <w:spacing w:line="260" w:lineRule="atLeast"/>
      <w:ind w:left="-1060"/>
    </w:pPr>
    <w:rPr>
      <w:szCs w:val="20"/>
    </w:rPr>
  </w:style>
  <w:style w:type="paragraph" w:customStyle="1" w:styleId="handlggare">
    <w:name w:val="handl‰ggare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Sidfot">
    <w:name w:val="footer"/>
    <w:basedOn w:val="Normal"/>
    <w:semiHidden/>
    <w:rsid w:val="0065169B"/>
    <w:pPr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36"/>
        <w:tab w:val="right" w:pos="9072"/>
      </w:tabs>
    </w:pPr>
  </w:style>
  <w:style w:type="table" w:styleId="Tabellrutnt">
    <w:name w:val="Table Grid"/>
    <w:basedOn w:val="Normaltabell"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65169B"/>
    <w:rPr>
      <w:color w:val="0000FF"/>
      <w:u w:val="single"/>
    </w:rPr>
  </w:style>
  <w:style w:type="paragraph" w:customStyle="1" w:styleId="HTML">
    <w:name w:val="HTML"/>
    <w:aliases w:val=" förformaterad"/>
    <w:basedOn w:val="Normal"/>
    <w:link w:val="HTMLChar"/>
    <w:uiPriority w:val="99"/>
    <w:unhideWhenUsed/>
    <w:rsid w:val="00E901C7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/>
    </w:pPr>
    <w:rPr>
      <w:rFonts w:ascii="Courier New" w:hAnsi="Courier New"/>
      <w:sz w:val="20"/>
      <w:szCs w:val="20"/>
    </w:rPr>
  </w:style>
  <w:style w:type="character" w:customStyle="1" w:styleId="HTMLChar">
    <w:name w:val="HTML Char"/>
    <w:aliases w:val=" förformaterad Char"/>
    <w:link w:val="HTML"/>
    <w:uiPriority w:val="99"/>
    <w:rsid w:val="00E901C7"/>
    <w:rPr>
      <w:rFonts w:ascii="Courier New" w:hAnsi="Courier New" w:cs="Courier New"/>
    </w:rPr>
  </w:style>
  <w:style w:type="character" w:styleId="AnvndHyperlnk">
    <w:name w:val="FollowedHyperlink"/>
    <w:uiPriority w:val="99"/>
    <w:semiHidden/>
    <w:unhideWhenUsed/>
    <w:rsid w:val="00EB393E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FA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476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545962"/>
    <w:rPr>
      <w:sz w:val="18"/>
      <w:szCs w:val="18"/>
    </w:rPr>
  </w:style>
  <w:style w:type="paragraph" w:styleId="Kommentarer">
    <w:name w:val="annotation text"/>
    <w:basedOn w:val="Normal"/>
    <w:link w:val="KommentarerChar"/>
    <w:rsid w:val="00545962"/>
    <w:pPr>
      <w:spacing w:line="240" w:lineRule="auto"/>
    </w:pPr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545962"/>
    <w:rPr>
      <w:rFonts w:ascii="Frutiger 45 Light" w:hAnsi="Frutiger 45 Light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54596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545962"/>
    <w:rPr>
      <w:rFonts w:ascii="Frutiger 45 Light" w:hAnsi="Frutiger 45 Light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FD42-DAB7-44DC-86B1-F65A655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1835</CharactersWithSpaces>
  <SharedDoc>false</SharedDoc>
  <HLinks>
    <vt:vector size="42" baseType="variant">
      <vt:variant>
        <vt:i4>2686985</vt:i4>
      </vt:variant>
      <vt:variant>
        <vt:i4>18</vt:i4>
      </vt:variant>
      <vt:variant>
        <vt:i4>0</vt:i4>
      </vt:variant>
      <vt:variant>
        <vt:i4>5</vt:i4>
      </vt:variant>
      <vt:variant>
        <vt:lpwstr>mailto:Elisabet.Wilhelmsson@stu.lu.se</vt:lpwstr>
      </vt:variant>
      <vt:variant>
        <vt:lpwstr/>
      </vt:variant>
      <vt:variant>
        <vt:i4>1441844</vt:i4>
      </vt:variant>
      <vt:variant>
        <vt:i4>15</vt:i4>
      </vt:variant>
      <vt:variant>
        <vt:i4>0</vt:i4>
      </vt:variant>
      <vt:variant>
        <vt:i4>5</vt:i4>
      </vt:variant>
      <vt:variant>
        <vt:lpwstr>mailto:gunnel.thomas@htbibl.lu.se</vt:lpwstr>
      </vt:variant>
      <vt:variant>
        <vt:lpwstr/>
      </vt:variant>
      <vt:variant>
        <vt:i4>2687063</vt:i4>
      </vt:variant>
      <vt:variant>
        <vt:i4>12</vt:i4>
      </vt:variant>
      <vt:variant>
        <vt:i4>0</vt:i4>
      </vt:variant>
      <vt:variant>
        <vt:i4>5</vt:i4>
      </vt:variant>
      <vt:variant>
        <vt:lpwstr>mailto:jessica.blom-larsson@kom.lu.se</vt:lpwstr>
      </vt:variant>
      <vt:variant>
        <vt:lpwstr/>
      </vt:variant>
      <vt:variant>
        <vt:i4>2949131</vt:i4>
      </vt:variant>
      <vt:variant>
        <vt:i4>9</vt:i4>
      </vt:variant>
      <vt:variant>
        <vt:i4>0</vt:i4>
      </vt:variant>
      <vt:variant>
        <vt:i4>5</vt:i4>
      </vt:variant>
      <vt:variant>
        <vt:lpwstr>mailto:veselinka.mollerstrom@kom.lu.se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helena.sandberg@kom.lu.se</vt:lpwstr>
      </vt:variant>
      <vt:variant>
        <vt:lpwstr/>
      </vt:variant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tobias.linne@kom.lu.se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fredrik.schoug@kom.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Linné</dc:creator>
  <cp:lastModifiedBy>Linda Troein</cp:lastModifiedBy>
  <cp:revision>12</cp:revision>
  <cp:lastPrinted>2014-06-18T11:03:00Z</cp:lastPrinted>
  <dcterms:created xsi:type="dcterms:W3CDTF">2017-03-21T06:13:00Z</dcterms:created>
  <dcterms:modified xsi:type="dcterms:W3CDTF">2017-04-11T13:21:00Z</dcterms:modified>
</cp:coreProperties>
</file>